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2"/>
        <w:gridCol w:w="5041"/>
        <w:gridCol w:w="5077"/>
      </w:tblGrid>
      <w:tr w:rsidR="00632621" w:rsidRPr="00632621" w:rsidTr="00632621">
        <w:trPr>
          <w:tblCellSpacing w:w="0" w:type="dxa"/>
        </w:trPr>
        <w:tc>
          <w:tcPr>
            <w:tcW w:w="3165" w:type="dxa"/>
            <w:shd w:val="clear" w:color="auto" w:fill="E1F2E0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5685" w:type="dxa"/>
            <w:shd w:val="clear" w:color="auto" w:fill="E1F2E0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arget HR Zone 50-85%</w:t>
            </w:r>
          </w:p>
        </w:tc>
        <w:tc>
          <w:tcPr>
            <w:tcW w:w="5685" w:type="dxa"/>
            <w:shd w:val="clear" w:color="auto" w:fill="E1F2E0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verage Maximum Heart Rate, 100%</w:t>
            </w:r>
          </w:p>
        </w:tc>
      </w:tr>
      <w:tr w:rsidR="00632621" w:rsidRPr="00632621" w:rsidTr="00632621">
        <w:trPr>
          <w:tblCellSpacing w:w="0" w:type="dxa"/>
        </w:trPr>
        <w:tc>
          <w:tcPr>
            <w:tcW w:w="3165" w:type="dxa"/>
            <w:shd w:val="clear" w:color="auto" w:fill="FFFFFF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years</w:t>
            </w:r>
          </w:p>
        </w:tc>
        <w:tc>
          <w:tcPr>
            <w:tcW w:w="5685" w:type="dxa"/>
            <w:shd w:val="clear" w:color="auto" w:fill="FFFFFF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-170 beats per minute</w:t>
            </w:r>
          </w:p>
        </w:tc>
        <w:tc>
          <w:tcPr>
            <w:tcW w:w="5685" w:type="dxa"/>
            <w:shd w:val="clear" w:color="auto" w:fill="FFFFFF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 beats per minute</w:t>
            </w:r>
          </w:p>
        </w:tc>
      </w:tr>
      <w:tr w:rsidR="00632621" w:rsidRPr="00632621" w:rsidTr="00632621">
        <w:trPr>
          <w:tblCellSpacing w:w="0" w:type="dxa"/>
        </w:trPr>
        <w:tc>
          <w:tcPr>
            <w:tcW w:w="3165" w:type="dxa"/>
            <w:shd w:val="clear" w:color="auto" w:fill="F7F7F7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 years</w:t>
            </w:r>
          </w:p>
        </w:tc>
        <w:tc>
          <w:tcPr>
            <w:tcW w:w="5685" w:type="dxa"/>
            <w:shd w:val="clear" w:color="auto" w:fill="F7F7F7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-162 beats per minute</w:t>
            </w:r>
          </w:p>
        </w:tc>
        <w:tc>
          <w:tcPr>
            <w:tcW w:w="5685" w:type="dxa"/>
            <w:shd w:val="clear" w:color="auto" w:fill="F7F7F7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 beats per minute</w:t>
            </w:r>
          </w:p>
        </w:tc>
      </w:tr>
      <w:tr w:rsidR="00632621" w:rsidRPr="00632621" w:rsidTr="00632621">
        <w:trPr>
          <w:tblCellSpacing w:w="0" w:type="dxa"/>
        </w:trPr>
        <w:tc>
          <w:tcPr>
            <w:tcW w:w="3165" w:type="dxa"/>
            <w:shd w:val="clear" w:color="auto" w:fill="FFFFFF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years</w:t>
            </w:r>
          </w:p>
        </w:tc>
        <w:tc>
          <w:tcPr>
            <w:tcW w:w="5685" w:type="dxa"/>
            <w:shd w:val="clear" w:color="auto" w:fill="FFFFFF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-157 beats per minute</w:t>
            </w:r>
          </w:p>
        </w:tc>
        <w:tc>
          <w:tcPr>
            <w:tcW w:w="5685" w:type="dxa"/>
            <w:shd w:val="clear" w:color="auto" w:fill="FFFFFF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 beats per minute</w:t>
            </w:r>
          </w:p>
        </w:tc>
      </w:tr>
      <w:tr w:rsidR="00632621" w:rsidRPr="00632621" w:rsidTr="00632621">
        <w:trPr>
          <w:tblCellSpacing w:w="0" w:type="dxa"/>
        </w:trPr>
        <w:tc>
          <w:tcPr>
            <w:tcW w:w="3165" w:type="dxa"/>
            <w:shd w:val="clear" w:color="auto" w:fill="F7F7F7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years</w:t>
            </w:r>
          </w:p>
        </w:tc>
        <w:tc>
          <w:tcPr>
            <w:tcW w:w="5685" w:type="dxa"/>
            <w:shd w:val="clear" w:color="auto" w:fill="F7F7F7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-153 beats per minute</w:t>
            </w:r>
          </w:p>
        </w:tc>
        <w:tc>
          <w:tcPr>
            <w:tcW w:w="5685" w:type="dxa"/>
            <w:shd w:val="clear" w:color="auto" w:fill="F7F7F7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 beats per minute</w:t>
            </w:r>
          </w:p>
        </w:tc>
      </w:tr>
      <w:tr w:rsidR="00632621" w:rsidRPr="00632621" w:rsidTr="00632621">
        <w:trPr>
          <w:tblCellSpacing w:w="0" w:type="dxa"/>
        </w:trPr>
        <w:tc>
          <w:tcPr>
            <w:tcW w:w="3165" w:type="dxa"/>
            <w:shd w:val="clear" w:color="auto" w:fill="FFFFFF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 years</w:t>
            </w:r>
          </w:p>
        </w:tc>
        <w:tc>
          <w:tcPr>
            <w:tcW w:w="5685" w:type="dxa"/>
            <w:shd w:val="clear" w:color="auto" w:fill="FFFFFF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-149 beats per minute</w:t>
            </w:r>
          </w:p>
        </w:tc>
        <w:tc>
          <w:tcPr>
            <w:tcW w:w="5685" w:type="dxa"/>
            <w:shd w:val="clear" w:color="auto" w:fill="FFFFFF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 beats per minute</w:t>
            </w:r>
          </w:p>
        </w:tc>
      </w:tr>
      <w:tr w:rsidR="00632621" w:rsidRPr="00632621" w:rsidTr="00632621">
        <w:trPr>
          <w:tblCellSpacing w:w="0" w:type="dxa"/>
        </w:trPr>
        <w:tc>
          <w:tcPr>
            <w:tcW w:w="3165" w:type="dxa"/>
            <w:shd w:val="clear" w:color="auto" w:fill="F7F7F7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years</w:t>
            </w:r>
          </w:p>
        </w:tc>
        <w:tc>
          <w:tcPr>
            <w:tcW w:w="5685" w:type="dxa"/>
            <w:shd w:val="clear" w:color="auto" w:fill="F7F7F7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-145 beats per minute</w:t>
            </w:r>
          </w:p>
        </w:tc>
        <w:tc>
          <w:tcPr>
            <w:tcW w:w="5685" w:type="dxa"/>
            <w:shd w:val="clear" w:color="auto" w:fill="F7F7F7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 beats per minute</w:t>
            </w:r>
          </w:p>
        </w:tc>
      </w:tr>
      <w:tr w:rsidR="00632621" w:rsidRPr="00632621" w:rsidTr="00632621">
        <w:trPr>
          <w:tblCellSpacing w:w="0" w:type="dxa"/>
        </w:trPr>
        <w:tc>
          <w:tcPr>
            <w:tcW w:w="3165" w:type="dxa"/>
            <w:shd w:val="clear" w:color="auto" w:fill="FFFFFF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 years</w:t>
            </w:r>
          </w:p>
        </w:tc>
        <w:tc>
          <w:tcPr>
            <w:tcW w:w="5685" w:type="dxa"/>
            <w:shd w:val="clear" w:color="auto" w:fill="FFFFFF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-140 beats per minute</w:t>
            </w:r>
          </w:p>
        </w:tc>
        <w:tc>
          <w:tcPr>
            <w:tcW w:w="5685" w:type="dxa"/>
            <w:shd w:val="clear" w:color="auto" w:fill="FFFFFF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5 beats per minute</w:t>
            </w:r>
          </w:p>
        </w:tc>
      </w:tr>
      <w:tr w:rsidR="00632621" w:rsidRPr="00632621" w:rsidTr="00632621">
        <w:trPr>
          <w:tblCellSpacing w:w="0" w:type="dxa"/>
        </w:trPr>
        <w:tc>
          <w:tcPr>
            <w:tcW w:w="3165" w:type="dxa"/>
            <w:shd w:val="clear" w:color="auto" w:fill="F7F7F7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 years</w:t>
            </w:r>
          </w:p>
        </w:tc>
        <w:tc>
          <w:tcPr>
            <w:tcW w:w="5685" w:type="dxa"/>
            <w:shd w:val="clear" w:color="auto" w:fill="F7F7F7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-136 beats per minute</w:t>
            </w:r>
          </w:p>
        </w:tc>
        <w:tc>
          <w:tcPr>
            <w:tcW w:w="5685" w:type="dxa"/>
            <w:shd w:val="clear" w:color="auto" w:fill="F7F7F7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 beats per minute</w:t>
            </w:r>
          </w:p>
        </w:tc>
      </w:tr>
      <w:tr w:rsidR="00632621" w:rsidRPr="00632621" w:rsidTr="00632621">
        <w:trPr>
          <w:tblCellSpacing w:w="0" w:type="dxa"/>
        </w:trPr>
        <w:tc>
          <w:tcPr>
            <w:tcW w:w="3165" w:type="dxa"/>
            <w:shd w:val="clear" w:color="auto" w:fill="FFFFFF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years</w:t>
            </w:r>
          </w:p>
        </w:tc>
        <w:tc>
          <w:tcPr>
            <w:tcW w:w="5685" w:type="dxa"/>
            <w:shd w:val="clear" w:color="auto" w:fill="FFFFFF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-132 beats per minute</w:t>
            </w:r>
          </w:p>
        </w:tc>
        <w:tc>
          <w:tcPr>
            <w:tcW w:w="5685" w:type="dxa"/>
            <w:shd w:val="clear" w:color="auto" w:fill="FFFFFF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5 beats per minute</w:t>
            </w:r>
          </w:p>
        </w:tc>
      </w:tr>
      <w:tr w:rsidR="00632621" w:rsidRPr="00632621" w:rsidTr="00632621">
        <w:trPr>
          <w:tblCellSpacing w:w="0" w:type="dxa"/>
        </w:trPr>
        <w:tc>
          <w:tcPr>
            <w:tcW w:w="3165" w:type="dxa"/>
            <w:shd w:val="clear" w:color="auto" w:fill="F7F7F7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 years</w:t>
            </w:r>
          </w:p>
        </w:tc>
        <w:tc>
          <w:tcPr>
            <w:tcW w:w="5685" w:type="dxa"/>
            <w:shd w:val="clear" w:color="auto" w:fill="F7F7F7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-128 beats per minute</w:t>
            </w:r>
          </w:p>
        </w:tc>
        <w:tc>
          <w:tcPr>
            <w:tcW w:w="5685" w:type="dxa"/>
            <w:shd w:val="clear" w:color="auto" w:fill="F7F7F7"/>
            <w:hideMark/>
          </w:tcPr>
          <w:p w:rsidR="00632621" w:rsidRPr="00632621" w:rsidRDefault="00632621" w:rsidP="006326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26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 beats per minute</w:t>
            </w:r>
          </w:p>
        </w:tc>
      </w:tr>
    </w:tbl>
    <w:p w:rsidR="00BD0DAD" w:rsidRDefault="00BD0DAD"/>
    <w:p w:rsidR="000C50A2" w:rsidRDefault="000C50A2"/>
    <w:p w:rsidR="000C50A2" w:rsidRDefault="000C50A2"/>
    <w:p w:rsidR="000C50A2" w:rsidRDefault="000C50A2"/>
    <w:p w:rsidR="000C50A2" w:rsidRDefault="000C50A2"/>
    <w:p w:rsidR="000C50A2" w:rsidRDefault="000C50A2"/>
    <w:p w:rsidR="000C50A2" w:rsidRDefault="000C50A2"/>
    <w:p w:rsidR="000C50A2" w:rsidRDefault="000C50A2"/>
    <w:p w:rsidR="000C50A2" w:rsidRDefault="000C50A2"/>
    <w:p w:rsidR="000C50A2" w:rsidRDefault="000C50A2"/>
    <w:p w:rsidR="000C50A2" w:rsidRDefault="000C50A2"/>
    <w:p w:rsidR="000C50A2" w:rsidRDefault="000C50A2">
      <w:bookmarkStart w:id="0" w:name="_GoBack"/>
    </w:p>
    <w:bookmarkEnd w:id="0"/>
    <w:p w:rsidR="000C50A2" w:rsidRDefault="000C50A2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0046368" cy="7748337"/>
            <wp:effectExtent l="0" t="0" r="12065" b="508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50A2" w:rsidSect="000C50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21"/>
    <w:rsid w:val="000C50A2"/>
    <w:rsid w:val="00632621"/>
    <w:rsid w:val="00B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B4755F-4941-42D7-BE3B-D9363D01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ken\dominikschmidtlein$\SYSC3010\TermProject\PythontoExcelVoltages\src\voltages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oltage</a:t>
            </a:r>
            <a:r>
              <a:rPr lang="en-US" baseline="0"/>
              <a:t> vs. Time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voltages vs time'!$A$1001:$A$1500</c:f>
              <c:numCache>
                <c:formatCode>General</c:formatCode>
                <c:ptCount val="500"/>
                <c:pt idx="0">
                  <c:v>30.026349067687988</c:v>
                </c:pt>
                <c:pt idx="1">
                  <c:v>30.056430101394653</c:v>
                </c:pt>
                <c:pt idx="2">
                  <c:v>30.086383104324341</c:v>
                </c:pt>
                <c:pt idx="3">
                  <c:v>30.116234064102173</c:v>
                </c:pt>
                <c:pt idx="4">
                  <c:v>30.146059036254883</c:v>
                </c:pt>
                <c:pt idx="5">
                  <c:v>30.176171064376831</c:v>
                </c:pt>
                <c:pt idx="6">
                  <c:v>30.206161975860596</c:v>
                </c:pt>
                <c:pt idx="7">
                  <c:v>30.236072063446045</c:v>
                </c:pt>
                <c:pt idx="8">
                  <c:v>30.265722990036011</c:v>
                </c:pt>
                <c:pt idx="9">
                  <c:v>30.295752048492432</c:v>
                </c:pt>
                <c:pt idx="10">
                  <c:v>30.325818061828613</c:v>
                </c:pt>
                <c:pt idx="11">
                  <c:v>30.355714082717896</c:v>
                </c:pt>
                <c:pt idx="12">
                  <c:v>30.385451078414917</c:v>
                </c:pt>
                <c:pt idx="13">
                  <c:v>30.415441036224365</c:v>
                </c:pt>
                <c:pt idx="14">
                  <c:v>30.445533990859985</c:v>
                </c:pt>
                <c:pt idx="15">
                  <c:v>30.477673053741455</c:v>
                </c:pt>
                <c:pt idx="16">
                  <c:v>30.507544040679932</c:v>
                </c:pt>
                <c:pt idx="17">
                  <c:v>30.537399053573608</c:v>
                </c:pt>
                <c:pt idx="18">
                  <c:v>30.567312002182007</c:v>
                </c:pt>
                <c:pt idx="19">
                  <c:v>30.597352981567383</c:v>
                </c:pt>
                <c:pt idx="20">
                  <c:v>30.627223014831543</c:v>
                </c:pt>
                <c:pt idx="21">
                  <c:v>30.657111167907715</c:v>
                </c:pt>
                <c:pt idx="22">
                  <c:v>30.687108993530273</c:v>
                </c:pt>
                <c:pt idx="23">
                  <c:v>30.717062950134277</c:v>
                </c:pt>
                <c:pt idx="24">
                  <c:v>30.746871948242188</c:v>
                </c:pt>
                <c:pt idx="25">
                  <c:v>30.776829957962036</c:v>
                </c:pt>
                <c:pt idx="26">
                  <c:v>30.806857109069824</c:v>
                </c:pt>
                <c:pt idx="27">
                  <c:v>30.836915016174316</c:v>
                </c:pt>
                <c:pt idx="28">
                  <c:v>30.866623163223267</c:v>
                </c:pt>
                <c:pt idx="29">
                  <c:v>30.896610975265503</c:v>
                </c:pt>
                <c:pt idx="30">
                  <c:v>30.926635026931763</c:v>
                </c:pt>
                <c:pt idx="31">
                  <c:v>30.956691026687622</c:v>
                </c:pt>
                <c:pt idx="32">
                  <c:v>30.986454963684082</c:v>
                </c:pt>
                <c:pt idx="33">
                  <c:v>31.01634693145752</c:v>
                </c:pt>
                <c:pt idx="34">
                  <c:v>31.046705007553101</c:v>
                </c:pt>
                <c:pt idx="35">
                  <c:v>31.076705932617188</c:v>
                </c:pt>
                <c:pt idx="36">
                  <c:v>31.106508016586304</c:v>
                </c:pt>
                <c:pt idx="37">
                  <c:v>31.136477947235107</c:v>
                </c:pt>
                <c:pt idx="38">
                  <c:v>31.166368961334229</c:v>
                </c:pt>
                <c:pt idx="39">
                  <c:v>31.196390151977539</c:v>
                </c:pt>
                <c:pt idx="40">
                  <c:v>31.226199150085449</c:v>
                </c:pt>
                <c:pt idx="41">
                  <c:v>31.256212949752808</c:v>
                </c:pt>
                <c:pt idx="42">
                  <c:v>31.286139965057373</c:v>
                </c:pt>
                <c:pt idx="43">
                  <c:v>31.315948009490967</c:v>
                </c:pt>
                <c:pt idx="44">
                  <c:v>31.345767021179199</c:v>
                </c:pt>
                <c:pt idx="45">
                  <c:v>31.375787019729614</c:v>
                </c:pt>
                <c:pt idx="46">
                  <c:v>31.405835151672363</c:v>
                </c:pt>
                <c:pt idx="47">
                  <c:v>31.43553900718689</c:v>
                </c:pt>
                <c:pt idx="48">
                  <c:v>31.465448141098022</c:v>
                </c:pt>
                <c:pt idx="49">
                  <c:v>31.495535135269165</c:v>
                </c:pt>
                <c:pt idx="50">
                  <c:v>31.525656938552856</c:v>
                </c:pt>
                <c:pt idx="51">
                  <c:v>31.555494070053101</c:v>
                </c:pt>
                <c:pt idx="52">
                  <c:v>31.585411071777344</c:v>
                </c:pt>
                <c:pt idx="53">
                  <c:v>31.615438938140869</c:v>
                </c:pt>
                <c:pt idx="54">
                  <c:v>31.645573139190674</c:v>
                </c:pt>
                <c:pt idx="55">
                  <c:v>31.675544023513794</c:v>
                </c:pt>
                <c:pt idx="56">
                  <c:v>31.705487012863159</c:v>
                </c:pt>
                <c:pt idx="57">
                  <c:v>31.735512018203735</c:v>
                </c:pt>
                <c:pt idx="58">
                  <c:v>31.765483140945435</c:v>
                </c:pt>
                <c:pt idx="59">
                  <c:v>31.795433044433594</c:v>
                </c:pt>
                <c:pt idx="60">
                  <c:v>31.825464963912964</c:v>
                </c:pt>
                <c:pt idx="61">
                  <c:v>31.855487108230591</c:v>
                </c:pt>
                <c:pt idx="62">
                  <c:v>31.885528087615967</c:v>
                </c:pt>
                <c:pt idx="63">
                  <c:v>31.915220975875854</c:v>
                </c:pt>
                <c:pt idx="64">
                  <c:v>31.94542407989502</c:v>
                </c:pt>
                <c:pt idx="65">
                  <c:v>31.975473165512085</c:v>
                </c:pt>
                <c:pt idx="66">
                  <c:v>32.005613088607788</c:v>
                </c:pt>
                <c:pt idx="67">
                  <c:v>32.035513162612915</c:v>
                </c:pt>
                <c:pt idx="68">
                  <c:v>32.065459966659546</c:v>
                </c:pt>
                <c:pt idx="69">
                  <c:v>32.095525979995728</c:v>
                </c:pt>
                <c:pt idx="70">
                  <c:v>32.125657081604004</c:v>
                </c:pt>
                <c:pt idx="71">
                  <c:v>32.155461072921753</c:v>
                </c:pt>
                <c:pt idx="72">
                  <c:v>32.185410022735596</c:v>
                </c:pt>
                <c:pt idx="73">
                  <c:v>32.215453147888184</c:v>
                </c:pt>
                <c:pt idx="74">
                  <c:v>32.245557069778442</c:v>
                </c:pt>
                <c:pt idx="75">
                  <c:v>32.275537967681885</c:v>
                </c:pt>
                <c:pt idx="76">
                  <c:v>32.305521011352539</c:v>
                </c:pt>
                <c:pt idx="77">
                  <c:v>32.33551812171936</c:v>
                </c:pt>
                <c:pt idx="78">
                  <c:v>32.365508079528809</c:v>
                </c:pt>
                <c:pt idx="79">
                  <c:v>32.395455121994019</c:v>
                </c:pt>
                <c:pt idx="80">
                  <c:v>32.425451040267944</c:v>
                </c:pt>
                <c:pt idx="81">
                  <c:v>32.455456972122192</c:v>
                </c:pt>
                <c:pt idx="82">
                  <c:v>32.485494136810303</c:v>
                </c:pt>
                <c:pt idx="83">
                  <c:v>32.515239000320435</c:v>
                </c:pt>
                <c:pt idx="84">
                  <c:v>32.545419931411743</c:v>
                </c:pt>
                <c:pt idx="85">
                  <c:v>32.575507164001465</c:v>
                </c:pt>
                <c:pt idx="86">
                  <c:v>32.605591058731079</c:v>
                </c:pt>
                <c:pt idx="87">
                  <c:v>32.635494947433472</c:v>
                </c:pt>
                <c:pt idx="88">
                  <c:v>32.665426969528198</c:v>
                </c:pt>
                <c:pt idx="89">
                  <c:v>32.695457935333252</c:v>
                </c:pt>
                <c:pt idx="90">
                  <c:v>32.725543022155762</c:v>
                </c:pt>
                <c:pt idx="91">
                  <c:v>32.755423069000244</c:v>
                </c:pt>
                <c:pt idx="92">
                  <c:v>32.785191059112549</c:v>
                </c:pt>
                <c:pt idx="93">
                  <c:v>32.815449953079224</c:v>
                </c:pt>
                <c:pt idx="94">
                  <c:v>32.845519065856934</c:v>
                </c:pt>
                <c:pt idx="95">
                  <c:v>32.87552809715271</c:v>
                </c:pt>
                <c:pt idx="96">
                  <c:v>32.905441045761108</c:v>
                </c:pt>
                <c:pt idx="97">
                  <c:v>32.935513019561768</c:v>
                </c:pt>
                <c:pt idx="98">
                  <c:v>32.965507030487061</c:v>
                </c:pt>
                <c:pt idx="99">
                  <c:v>32.995455980300903</c:v>
                </c:pt>
                <c:pt idx="100">
                  <c:v>33.025476932525635</c:v>
                </c:pt>
                <c:pt idx="101">
                  <c:v>33.055504083633423</c:v>
                </c:pt>
                <c:pt idx="102">
                  <c:v>33.085556030273437</c:v>
                </c:pt>
                <c:pt idx="103">
                  <c:v>33.115424156188965</c:v>
                </c:pt>
                <c:pt idx="104">
                  <c:v>33.145475149154663</c:v>
                </c:pt>
                <c:pt idx="105">
                  <c:v>33.175537109375</c:v>
                </c:pt>
                <c:pt idx="106">
                  <c:v>33.205698013305664</c:v>
                </c:pt>
                <c:pt idx="107">
                  <c:v>33.235533952713013</c:v>
                </c:pt>
                <c:pt idx="108">
                  <c:v>33.265452146530151</c:v>
                </c:pt>
                <c:pt idx="109">
                  <c:v>33.295482158660889</c:v>
                </c:pt>
                <c:pt idx="110">
                  <c:v>33.325605154037476</c:v>
                </c:pt>
                <c:pt idx="111">
                  <c:v>33.35547399520874</c:v>
                </c:pt>
                <c:pt idx="112">
                  <c:v>33.38542103767395</c:v>
                </c:pt>
                <c:pt idx="113">
                  <c:v>33.415462017059326</c:v>
                </c:pt>
                <c:pt idx="114">
                  <c:v>33.445578098297119</c:v>
                </c:pt>
                <c:pt idx="115">
                  <c:v>33.475564956665039</c:v>
                </c:pt>
                <c:pt idx="116">
                  <c:v>33.505455017089844</c:v>
                </c:pt>
                <c:pt idx="117">
                  <c:v>33.535506010055542</c:v>
                </c:pt>
                <c:pt idx="118">
                  <c:v>33.565475940704346</c:v>
                </c:pt>
                <c:pt idx="119">
                  <c:v>33.595454931259155</c:v>
                </c:pt>
                <c:pt idx="120">
                  <c:v>33.625470161437988</c:v>
                </c:pt>
                <c:pt idx="121">
                  <c:v>33.655565023422241</c:v>
                </c:pt>
                <c:pt idx="122">
                  <c:v>33.68557596206665</c:v>
                </c:pt>
                <c:pt idx="123">
                  <c:v>33.715456962585449</c:v>
                </c:pt>
                <c:pt idx="124">
                  <c:v>33.745474100112915</c:v>
                </c:pt>
                <c:pt idx="125">
                  <c:v>33.775475025177002</c:v>
                </c:pt>
                <c:pt idx="126">
                  <c:v>33.805552959442139</c:v>
                </c:pt>
                <c:pt idx="127">
                  <c:v>33.835533142089844</c:v>
                </c:pt>
                <c:pt idx="128">
                  <c:v>33.865445137023926</c:v>
                </c:pt>
                <c:pt idx="129">
                  <c:v>33.895475149154663</c:v>
                </c:pt>
                <c:pt idx="130">
                  <c:v>33.925577163696289</c:v>
                </c:pt>
                <c:pt idx="131">
                  <c:v>33.955470085144043</c:v>
                </c:pt>
                <c:pt idx="132">
                  <c:v>33.985448122024536</c:v>
                </c:pt>
                <c:pt idx="133">
                  <c:v>34.015452146530151</c:v>
                </c:pt>
                <c:pt idx="134">
                  <c:v>34.045835971832275</c:v>
                </c:pt>
                <c:pt idx="135">
                  <c:v>34.075711965560913</c:v>
                </c:pt>
                <c:pt idx="136">
                  <c:v>34.105684995651245</c:v>
                </c:pt>
                <c:pt idx="137">
                  <c:v>34.135611057281494</c:v>
                </c:pt>
                <c:pt idx="138">
                  <c:v>34.165595054626465</c:v>
                </c:pt>
                <c:pt idx="139">
                  <c:v>34.19550895690918</c:v>
                </c:pt>
                <c:pt idx="140">
                  <c:v>34.225473165512085</c:v>
                </c:pt>
                <c:pt idx="141">
                  <c:v>34.255517959594727</c:v>
                </c:pt>
                <c:pt idx="142">
                  <c:v>34.285540103912354</c:v>
                </c:pt>
                <c:pt idx="143">
                  <c:v>34.315595149993896</c:v>
                </c:pt>
                <c:pt idx="144">
                  <c:v>34.345576047897339</c:v>
                </c:pt>
                <c:pt idx="145">
                  <c:v>34.375622987747192</c:v>
                </c:pt>
                <c:pt idx="146">
                  <c:v>34.405745029449463</c:v>
                </c:pt>
                <c:pt idx="147">
                  <c:v>34.435583114624023</c:v>
                </c:pt>
                <c:pt idx="148">
                  <c:v>34.465459108352661</c:v>
                </c:pt>
                <c:pt idx="149">
                  <c:v>34.495538949966431</c:v>
                </c:pt>
                <c:pt idx="150">
                  <c:v>34.525664091110229</c:v>
                </c:pt>
                <c:pt idx="151">
                  <c:v>34.555552959442139</c:v>
                </c:pt>
                <c:pt idx="152">
                  <c:v>34.585449934005737</c:v>
                </c:pt>
                <c:pt idx="153">
                  <c:v>34.615453958511353</c:v>
                </c:pt>
                <c:pt idx="154">
                  <c:v>34.645565032958984</c:v>
                </c:pt>
                <c:pt idx="155">
                  <c:v>34.675604104995728</c:v>
                </c:pt>
                <c:pt idx="156">
                  <c:v>34.705610036849976</c:v>
                </c:pt>
                <c:pt idx="157">
                  <c:v>34.735574007034302</c:v>
                </c:pt>
                <c:pt idx="158">
                  <c:v>34.765551090240479</c:v>
                </c:pt>
                <c:pt idx="159">
                  <c:v>34.795469999313354</c:v>
                </c:pt>
                <c:pt idx="160">
                  <c:v>34.825508117675781</c:v>
                </c:pt>
                <c:pt idx="161">
                  <c:v>34.855563163757324</c:v>
                </c:pt>
                <c:pt idx="162">
                  <c:v>34.885592937469482</c:v>
                </c:pt>
                <c:pt idx="163">
                  <c:v>34.915447950363159</c:v>
                </c:pt>
                <c:pt idx="164">
                  <c:v>34.945475101470947</c:v>
                </c:pt>
                <c:pt idx="165">
                  <c:v>34.975512027740479</c:v>
                </c:pt>
                <c:pt idx="166">
                  <c:v>35.005591154098511</c:v>
                </c:pt>
                <c:pt idx="167">
                  <c:v>35.035515069961548</c:v>
                </c:pt>
                <c:pt idx="168">
                  <c:v>35.065449953079224</c:v>
                </c:pt>
                <c:pt idx="169">
                  <c:v>35.095548152923584</c:v>
                </c:pt>
                <c:pt idx="170">
                  <c:v>35.125658988952637</c:v>
                </c:pt>
                <c:pt idx="171">
                  <c:v>35.155462980270386</c:v>
                </c:pt>
                <c:pt idx="172">
                  <c:v>35.185451030731201</c:v>
                </c:pt>
                <c:pt idx="173">
                  <c:v>35.215475082397461</c:v>
                </c:pt>
                <c:pt idx="174">
                  <c:v>35.245595932006836</c:v>
                </c:pt>
                <c:pt idx="175">
                  <c:v>35.275541067123413</c:v>
                </c:pt>
                <c:pt idx="176">
                  <c:v>35.305514097213745</c:v>
                </c:pt>
                <c:pt idx="177">
                  <c:v>35.335530996322632</c:v>
                </c:pt>
                <c:pt idx="178">
                  <c:v>35.365477085113525</c:v>
                </c:pt>
                <c:pt idx="179">
                  <c:v>35.395437955856323</c:v>
                </c:pt>
                <c:pt idx="180">
                  <c:v>35.425451993942261</c:v>
                </c:pt>
                <c:pt idx="181">
                  <c:v>35.455490112304688</c:v>
                </c:pt>
                <c:pt idx="182">
                  <c:v>35.485465049743652</c:v>
                </c:pt>
                <c:pt idx="183">
                  <c:v>35.517253160476685</c:v>
                </c:pt>
                <c:pt idx="184">
                  <c:v>35.547060966491699</c:v>
                </c:pt>
                <c:pt idx="185">
                  <c:v>35.577286005020142</c:v>
                </c:pt>
                <c:pt idx="186">
                  <c:v>35.607419013977051</c:v>
                </c:pt>
                <c:pt idx="187">
                  <c:v>35.63739800453186</c:v>
                </c:pt>
                <c:pt idx="188">
                  <c:v>35.667135953903198</c:v>
                </c:pt>
                <c:pt idx="189">
                  <c:v>35.697145938873291</c:v>
                </c:pt>
                <c:pt idx="190">
                  <c:v>35.729167938232422</c:v>
                </c:pt>
                <c:pt idx="191">
                  <c:v>35.759183168411255</c:v>
                </c:pt>
                <c:pt idx="192">
                  <c:v>35.789153099060059</c:v>
                </c:pt>
                <c:pt idx="193">
                  <c:v>35.818869113922119</c:v>
                </c:pt>
                <c:pt idx="194">
                  <c:v>35.848798990249634</c:v>
                </c:pt>
                <c:pt idx="195">
                  <c:v>35.878823041915894</c:v>
                </c:pt>
                <c:pt idx="196">
                  <c:v>35.908723115921021</c:v>
                </c:pt>
                <c:pt idx="197">
                  <c:v>35.938544988632202</c:v>
                </c:pt>
                <c:pt idx="198">
                  <c:v>35.968440055847168</c:v>
                </c:pt>
                <c:pt idx="199">
                  <c:v>35.998408079147339</c:v>
                </c:pt>
                <c:pt idx="200">
                  <c:v>36.028236150741577</c:v>
                </c:pt>
                <c:pt idx="201">
                  <c:v>36.058158159255981</c:v>
                </c:pt>
                <c:pt idx="202">
                  <c:v>36.088214159011841</c:v>
                </c:pt>
                <c:pt idx="203">
                  <c:v>36.118185997009277</c:v>
                </c:pt>
                <c:pt idx="204">
                  <c:v>36.147937059402466</c:v>
                </c:pt>
                <c:pt idx="205">
                  <c:v>36.177863121032715</c:v>
                </c:pt>
                <c:pt idx="206">
                  <c:v>36.207900047302246</c:v>
                </c:pt>
                <c:pt idx="207">
                  <c:v>36.2380530834198</c:v>
                </c:pt>
                <c:pt idx="208">
                  <c:v>36.267796993255615</c:v>
                </c:pt>
                <c:pt idx="209">
                  <c:v>36.297673940658569</c:v>
                </c:pt>
                <c:pt idx="210">
                  <c:v>36.327724933624268</c:v>
                </c:pt>
                <c:pt idx="211">
                  <c:v>36.357886075973511</c:v>
                </c:pt>
                <c:pt idx="212">
                  <c:v>36.387725114822388</c:v>
                </c:pt>
                <c:pt idx="213">
                  <c:v>36.417588949203491</c:v>
                </c:pt>
                <c:pt idx="214">
                  <c:v>36.447564125061035</c:v>
                </c:pt>
                <c:pt idx="215">
                  <c:v>36.477627992630005</c:v>
                </c:pt>
                <c:pt idx="216">
                  <c:v>36.507542133331299</c:v>
                </c:pt>
                <c:pt idx="217">
                  <c:v>36.537583112716675</c:v>
                </c:pt>
                <c:pt idx="218">
                  <c:v>36.567566156387329</c:v>
                </c:pt>
                <c:pt idx="219">
                  <c:v>36.597514152526855</c:v>
                </c:pt>
                <c:pt idx="220">
                  <c:v>36.627334117889404</c:v>
                </c:pt>
                <c:pt idx="221">
                  <c:v>36.657355070114136</c:v>
                </c:pt>
                <c:pt idx="222">
                  <c:v>36.687364101409912</c:v>
                </c:pt>
                <c:pt idx="223">
                  <c:v>36.717272996902466</c:v>
                </c:pt>
                <c:pt idx="224">
                  <c:v>36.747096061706543</c:v>
                </c:pt>
                <c:pt idx="225">
                  <c:v>36.77714204788208</c:v>
                </c:pt>
                <c:pt idx="226">
                  <c:v>36.807156085968018</c:v>
                </c:pt>
                <c:pt idx="227">
                  <c:v>36.837125062942505</c:v>
                </c:pt>
                <c:pt idx="228">
                  <c:v>36.866803169250488</c:v>
                </c:pt>
                <c:pt idx="229">
                  <c:v>36.89684796333313</c:v>
                </c:pt>
                <c:pt idx="230">
                  <c:v>36.926918029785156</c:v>
                </c:pt>
                <c:pt idx="231">
                  <c:v>36.956818103790283</c:v>
                </c:pt>
                <c:pt idx="232">
                  <c:v>36.986581087112427</c:v>
                </c:pt>
                <c:pt idx="233">
                  <c:v>37.016474962234497</c:v>
                </c:pt>
                <c:pt idx="234">
                  <c:v>37.046864986419678</c:v>
                </c:pt>
                <c:pt idx="235">
                  <c:v>37.076786041259766</c:v>
                </c:pt>
                <c:pt idx="236">
                  <c:v>37.106613159179687</c:v>
                </c:pt>
                <c:pt idx="237">
                  <c:v>37.136590003967285</c:v>
                </c:pt>
                <c:pt idx="238">
                  <c:v>37.166546106338501</c:v>
                </c:pt>
                <c:pt idx="239">
                  <c:v>37.196387052536011</c:v>
                </c:pt>
                <c:pt idx="240">
                  <c:v>37.226305961608887</c:v>
                </c:pt>
                <c:pt idx="241">
                  <c:v>37.256340980529785</c:v>
                </c:pt>
                <c:pt idx="242">
                  <c:v>37.286373138427734</c:v>
                </c:pt>
                <c:pt idx="243">
                  <c:v>37.31606912612915</c:v>
                </c:pt>
                <c:pt idx="244">
                  <c:v>37.346323013305664</c:v>
                </c:pt>
                <c:pt idx="245">
                  <c:v>37.376389026641846</c:v>
                </c:pt>
                <c:pt idx="246">
                  <c:v>37.406514167785645</c:v>
                </c:pt>
                <c:pt idx="247">
                  <c:v>37.436295986175537</c:v>
                </c:pt>
                <c:pt idx="248">
                  <c:v>37.466161012649536</c:v>
                </c:pt>
                <c:pt idx="249">
                  <c:v>37.49691104888916</c:v>
                </c:pt>
                <c:pt idx="250">
                  <c:v>37.526985168457031</c:v>
                </c:pt>
                <c:pt idx="251">
                  <c:v>37.556934118270874</c:v>
                </c:pt>
                <c:pt idx="252">
                  <c:v>37.586748123168945</c:v>
                </c:pt>
                <c:pt idx="253">
                  <c:v>37.616749048233032</c:v>
                </c:pt>
                <c:pt idx="254">
                  <c:v>37.64684009552002</c:v>
                </c:pt>
                <c:pt idx="255">
                  <c:v>37.676743984222412</c:v>
                </c:pt>
                <c:pt idx="256">
                  <c:v>37.706612110137939</c:v>
                </c:pt>
                <c:pt idx="257">
                  <c:v>37.736662149429321</c:v>
                </c:pt>
                <c:pt idx="258">
                  <c:v>37.766646146774292</c:v>
                </c:pt>
                <c:pt idx="259">
                  <c:v>37.79652214050293</c:v>
                </c:pt>
                <c:pt idx="260">
                  <c:v>37.826457977294922</c:v>
                </c:pt>
                <c:pt idx="261">
                  <c:v>37.856531143188477</c:v>
                </c:pt>
                <c:pt idx="262">
                  <c:v>37.886584043502808</c:v>
                </c:pt>
                <c:pt idx="263">
                  <c:v>37.916301012039185</c:v>
                </c:pt>
                <c:pt idx="264">
                  <c:v>37.94624400138855</c:v>
                </c:pt>
                <c:pt idx="265">
                  <c:v>37.976310014724731</c:v>
                </c:pt>
                <c:pt idx="266">
                  <c:v>38.006428003311157</c:v>
                </c:pt>
                <c:pt idx="267">
                  <c:v>38.036201953887939</c:v>
                </c:pt>
                <c:pt idx="268">
                  <c:v>38.066022157669067</c:v>
                </c:pt>
                <c:pt idx="269">
                  <c:v>38.096085071563721</c:v>
                </c:pt>
                <c:pt idx="270">
                  <c:v>38.12621808052063</c:v>
                </c:pt>
                <c:pt idx="271">
                  <c:v>38.156116008758545</c:v>
                </c:pt>
                <c:pt idx="272">
                  <c:v>38.186073064804077</c:v>
                </c:pt>
                <c:pt idx="273">
                  <c:v>38.216010093688965</c:v>
                </c:pt>
                <c:pt idx="274">
                  <c:v>38.246175050735474</c:v>
                </c:pt>
                <c:pt idx="275">
                  <c:v>38.276109933853149</c:v>
                </c:pt>
                <c:pt idx="276">
                  <c:v>38.306096076965332</c:v>
                </c:pt>
                <c:pt idx="277">
                  <c:v>38.336095094680786</c:v>
                </c:pt>
                <c:pt idx="278">
                  <c:v>38.36608099937439</c:v>
                </c:pt>
                <c:pt idx="279">
                  <c:v>38.39609694480896</c:v>
                </c:pt>
                <c:pt idx="280">
                  <c:v>38.426099061965942</c:v>
                </c:pt>
                <c:pt idx="281">
                  <c:v>38.456205129623413</c:v>
                </c:pt>
                <c:pt idx="282">
                  <c:v>38.486266136169434</c:v>
                </c:pt>
                <c:pt idx="283">
                  <c:v>38.51599907875061</c:v>
                </c:pt>
                <c:pt idx="284">
                  <c:v>38.546033143997192</c:v>
                </c:pt>
                <c:pt idx="285">
                  <c:v>38.576113939285278</c:v>
                </c:pt>
                <c:pt idx="286">
                  <c:v>38.606235980987549</c:v>
                </c:pt>
                <c:pt idx="287">
                  <c:v>38.636002063751221</c:v>
                </c:pt>
                <c:pt idx="288">
                  <c:v>38.665884017944336</c:v>
                </c:pt>
                <c:pt idx="289">
                  <c:v>38.695981025695801</c:v>
                </c:pt>
                <c:pt idx="290">
                  <c:v>38.726113080978394</c:v>
                </c:pt>
                <c:pt idx="291">
                  <c:v>38.755989074707031</c:v>
                </c:pt>
                <c:pt idx="292">
                  <c:v>38.785907030105591</c:v>
                </c:pt>
                <c:pt idx="293">
                  <c:v>38.815860986709595</c:v>
                </c:pt>
                <c:pt idx="294">
                  <c:v>38.84595513343811</c:v>
                </c:pt>
                <c:pt idx="295">
                  <c:v>38.875916004180908</c:v>
                </c:pt>
                <c:pt idx="296">
                  <c:v>38.905946016311646</c:v>
                </c:pt>
                <c:pt idx="297">
                  <c:v>38.935933113098145</c:v>
                </c:pt>
                <c:pt idx="298">
                  <c:v>38.965857028961182</c:v>
                </c:pt>
                <c:pt idx="299">
                  <c:v>38.995736122131348</c:v>
                </c:pt>
                <c:pt idx="300">
                  <c:v>39.025979995727539</c:v>
                </c:pt>
                <c:pt idx="301">
                  <c:v>39.056060075759888</c:v>
                </c:pt>
                <c:pt idx="302">
                  <c:v>39.086122989654541</c:v>
                </c:pt>
                <c:pt idx="303">
                  <c:v>39.115904092788696</c:v>
                </c:pt>
                <c:pt idx="304">
                  <c:v>39.145950078964233</c:v>
                </c:pt>
                <c:pt idx="305">
                  <c:v>39.176056146621704</c:v>
                </c:pt>
                <c:pt idx="306">
                  <c:v>39.206197023391724</c:v>
                </c:pt>
                <c:pt idx="307">
                  <c:v>39.235994100570679</c:v>
                </c:pt>
                <c:pt idx="308">
                  <c:v>39.265956163406372</c:v>
                </c:pt>
                <c:pt idx="309">
                  <c:v>39.296041011810303</c:v>
                </c:pt>
                <c:pt idx="310">
                  <c:v>39.326257944107056</c:v>
                </c:pt>
                <c:pt idx="311">
                  <c:v>39.356148958206177</c:v>
                </c:pt>
                <c:pt idx="312">
                  <c:v>39.386100053787231</c:v>
                </c:pt>
                <c:pt idx="313">
                  <c:v>39.416034936904907</c:v>
                </c:pt>
                <c:pt idx="314">
                  <c:v>39.446115970611572</c:v>
                </c:pt>
                <c:pt idx="315">
                  <c:v>39.476001024246216</c:v>
                </c:pt>
                <c:pt idx="316">
                  <c:v>39.506009101867676</c:v>
                </c:pt>
                <c:pt idx="317">
                  <c:v>39.535988092422485</c:v>
                </c:pt>
                <c:pt idx="318">
                  <c:v>39.5658860206604</c:v>
                </c:pt>
                <c:pt idx="319">
                  <c:v>39.59572696685791</c:v>
                </c:pt>
                <c:pt idx="320">
                  <c:v>39.625801086425781</c:v>
                </c:pt>
                <c:pt idx="321">
                  <c:v>39.655849933624268</c:v>
                </c:pt>
                <c:pt idx="322">
                  <c:v>39.685795068740845</c:v>
                </c:pt>
                <c:pt idx="323">
                  <c:v>39.715538024902344</c:v>
                </c:pt>
                <c:pt idx="324">
                  <c:v>39.745680093765259</c:v>
                </c:pt>
                <c:pt idx="325">
                  <c:v>39.775756120681763</c:v>
                </c:pt>
                <c:pt idx="326">
                  <c:v>39.805783987045288</c:v>
                </c:pt>
                <c:pt idx="327">
                  <c:v>39.83553409576416</c:v>
                </c:pt>
                <c:pt idx="328">
                  <c:v>39.865525007247925</c:v>
                </c:pt>
                <c:pt idx="329">
                  <c:v>39.895576000213623</c:v>
                </c:pt>
                <c:pt idx="330">
                  <c:v>39.925594091415405</c:v>
                </c:pt>
                <c:pt idx="331">
                  <c:v>39.955441951751709</c:v>
                </c:pt>
                <c:pt idx="332">
                  <c:v>39.985449075698853</c:v>
                </c:pt>
                <c:pt idx="333">
                  <c:v>40.015444993972778</c:v>
                </c:pt>
                <c:pt idx="334">
                  <c:v>40.045477151870728</c:v>
                </c:pt>
                <c:pt idx="335">
                  <c:v>40.075502157211304</c:v>
                </c:pt>
                <c:pt idx="336">
                  <c:v>40.105536937713623</c:v>
                </c:pt>
                <c:pt idx="337">
                  <c:v>40.135532140731812</c:v>
                </c:pt>
                <c:pt idx="338">
                  <c:v>40.165455102920532</c:v>
                </c:pt>
                <c:pt idx="339">
                  <c:v>40.19526195526123</c:v>
                </c:pt>
                <c:pt idx="340">
                  <c:v>40.225465059280396</c:v>
                </c:pt>
                <c:pt idx="341">
                  <c:v>40.255588054656982</c:v>
                </c:pt>
                <c:pt idx="342">
                  <c:v>40.285467147827148</c:v>
                </c:pt>
                <c:pt idx="343">
                  <c:v>40.315199136734009</c:v>
                </c:pt>
                <c:pt idx="344">
                  <c:v>40.345462083816528</c:v>
                </c:pt>
                <c:pt idx="345">
                  <c:v>40.375530958175659</c:v>
                </c:pt>
                <c:pt idx="346">
                  <c:v>40.405492067337036</c:v>
                </c:pt>
                <c:pt idx="347">
                  <c:v>40.435213088989258</c:v>
                </c:pt>
                <c:pt idx="348">
                  <c:v>40.465458154678345</c:v>
                </c:pt>
                <c:pt idx="349">
                  <c:v>40.495481014251709</c:v>
                </c:pt>
                <c:pt idx="350">
                  <c:v>40.525460004806519</c:v>
                </c:pt>
                <c:pt idx="351">
                  <c:v>40.555392980575562</c:v>
                </c:pt>
                <c:pt idx="352">
                  <c:v>40.585441112518311</c:v>
                </c:pt>
                <c:pt idx="353">
                  <c:v>40.615469932556152</c:v>
                </c:pt>
                <c:pt idx="354">
                  <c:v>40.645458936691284</c:v>
                </c:pt>
                <c:pt idx="355">
                  <c:v>40.675498008728027</c:v>
                </c:pt>
                <c:pt idx="356">
                  <c:v>40.705598115921021</c:v>
                </c:pt>
                <c:pt idx="357">
                  <c:v>40.735538005828857</c:v>
                </c:pt>
                <c:pt idx="358">
                  <c:v>40.765464067459106</c:v>
                </c:pt>
                <c:pt idx="359">
                  <c:v>40.795403957366943</c:v>
                </c:pt>
                <c:pt idx="360">
                  <c:v>40.825456142425537</c:v>
                </c:pt>
                <c:pt idx="361">
                  <c:v>40.855487108230591</c:v>
                </c:pt>
                <c:pt idx="362">
                  <c:v>40.885210037231445</c:v>
                </c:pt>
                <c:pt idx="363">
                  <c:v>40.915050983428955</c:v>
                </c:pt>
                <c:pt idx="364">
                  <c:v>40.945207118988037</c:v>
                </c:pt>
                <c:pt idx="365">
                  <c:v>40.977535009384155</c:v>
                </c:pt>
                <c:pt idx="366">
                  <c:v>41.007560014724731</c:v>
                </c:pt>
                <c:pt idx="367">
                  <c:v>41.038203954696655</c:v>
                </c:pt>
                <c:pt idx="368">
                  <c:v>41.067890167236328</c:v>
                </c:pt>
                <c:pt idx="369">
                  <c:v>41.097881078720093</c:v>
                </c:pt>
                <c:pt idx="370">
                  <c:v>41.127902030944824</c:v>
                </c:pt>
                <c:pt idx="371">
                  <c:v>41.157938003540039</c:v>
                </c:pt>
                <c:pt idx="372">
                  <c:v>41.187811136245728</c:v>
                </c:pt>
                <c:pt idx="373">
                  <c:v>41.217765092849731</c:v>
                </c:pt>
                <c:pt idx="374">
                  <c:v>41.247777938842773</c:v>
                </c:pt>
                <c:pt idx="375">
                  <c:v>41.277848958969116</c:v>
                </c:pt>
                <c:pt idx="376">
                  <c:v>41.307726144790649</c:v>
                </c:pt>
                <c:pt idx="377">
                  <c:v>41.337820053100586</c:v>
                </c:pt>
                <c:pt idx="378">
                  <c:v>41.367771148681641</c:v>
                </c:pt>
                <c:pt idx="379">
                  <c:v>41.397783994674683</c:v>
                </c:pt>
                <c:pt idx="380">
                  <c:v>41.427634000778198</c:v>
                </c:pt>
                <c:pt idx="381">
                  <c:v>41.457695960998535</c:v>
                </c:pt>
                <c:pt idx="382">
                  <c:v>41.487782001495361</c:v>
                </c:pt>
                <c:pt idx="383">
                  <c:v>41.517637014389038</c:v>
                </c:pt>
                <c:pt idx="384">
                  <c:v>41.547549962997437</c:v>
                </c:pt>
                <c:pt idx="385">
                  <c:v>41.577648162841797</c:v>
                </c:pt>
                <c:pt idx="386">
                  <c:v>41.607712030410767</c:v>
                </c:pt>
                <c:pt idx="387">
                  <c:v>41.637784957885742</c:v>
                </c:pt>
                <c:pt idx="388">
                  <c:v>41.667518138885498</c:v>
                </c:pt>
                <c:pt idx="389">
                  <c:v>41.697551965713501</c:v>
                </c:pt>
                <c:pt idx="390">
                  <c:v>41.727618932723999</c:v>
                </c:pt>
                <c:pt idx="391">
                  <c:v>41.757570028305054</c:v>
                </c:pt>
                <c:pt idx="392">
                  <c:v>41.787407159805298</c:v>
                </c:pt>
                <c:pt idx="393">
                  <c:v>41.817384004592896</c:v>
                </c:pt>
                <c:pt idx="394">
                  <c:v>41.847484111785889</c:v>
                </c:pt>
                <c:pt idx="395">
                  <c:v>41.877470970153809</c:v>
                </c:pt>
                <c:pt idx="396">
                  <c:v>41.907336950302124</c:v>
                </c:pt>
                <c:pt idx="397">
                  <c:v>41.937395095825195</c:v>
                </c:pt>
                <c:pt idx="398">
                  <c:v>41.967399120330811</c:v>
                </c:pt>
                <c:pt idx="399">
                  <c:v>41.997286081314087</c:v>
                </c:pt>
                <c:pt idx="400">
                  <c:v>42.027222156524658</c:v>
                </c:pt>
                <c:pt idx="401">
                  <c:v>42.057934999465942</c:v>
                </c:pt>
                <c:pt idx="402">
                  <c:v>42.088034152984619</c:v>
                </c:pt>
                <c:pt idx="403">
                  <c:v>42.118026971817017</c:v>
                </c:pt>
                <c:pt idx="404">
                  <c:v>42.147851943969727</c:v>
                </c:pt>
                <c:pt idx="405">
                  <c:v>42.177963018417358</c:v>
                </c:pt>
                <c:pt idx="406">
                  <c:v>42.208076953887939</c:v>
                </c:pt>
                <c:pt idx="407">
                  <c:v>42.238168954849243</c:v>
                </c:pt>
                <c:pt idx="408">
                  <c:v>42.26792311668396</c:v>
                </c:pt>
                <c:pt idx="409">
                  <c:v>42.29802393913269</c:v>
                </c:pt>
                <c:pt idx="410">
                  <c:v>42.328115940093994</c:v>
                </c:pt>
                <c:pt idx="411">
                  <c:v>42.358206987380981</c:v>
                </c:pt>
                <c:pt idx="412">
                  <c:v>42.388132095336914</c:v>
                </c:pt>
                <c:pt idx="413">
                  <c:v>42.418108940124512</c:v>
                </c:pt>
                <c:pt idx="414">
                  <c:v>42.448112010955811</c:v>
                </c:pt>
                <c:pt idx="415">
                  <c:v>42.478199005126953</c:v>
                </c:pt>
                <c:pt idx="416">
                  <c:v>42.509329080581665</c:v>
                </c:pt>
                <c:pt idx="417">
                  <c:v>42.539772033691406</c:v>
                </c:pt>
                <c:pt idx="418">
                  <c:v>42.569806098937988</c:v>
                </c:pt>
                <c:pt idx="419">
                  <c:v>42.599760055541992</c:v>
                </c:pt>
                <c:pt idx="420">
                  <c:v>42.629743099212646</c:v>
                </c:pt>
                <c:pt idx="421">
                  <c:v>42.659687995910645</c:v>
                </c:pt>
                <c:pt idx="422">
                  <c:v>42.689764022827148</c:v>
                </c:pt>
                <c:pt idx="423">
                  <c:v>42.719779968261719</c:v>
                </c:pt>
                <c:pt idx="424">
                  <c:v>42.749601125717163</c:v>
                </c:pt>
                <c:pt idx="425">
                  <c:v>42.779469966888428</c:v>
                </c:pt>
                <c:pt idx="426">
                  <c:v>42.809535026550293</c:v>
                </c:pt>
                <c:pt idx="427">
                  <c:v>42.839640140533447</c:v>
                </c:pt>
                <c:pt idx="428">
                  <c:v>42.869441986083984</c:v>
                </c:pt>
                <c:pt idx="429">
                  <c:v>42.899225950241089</c:v>
                </c:pt>
                <c:pt idx="430">
                  <c:v>42.929294109344482</c:v>
                </c:pt>
                <c:pt idx="431">
                  <c:v>42.959448099136353</c:v>
                </c:pt>
                <c:pt idx="432">
                  <c:v>42.989325046539307</c:v>
                </c:pt>
                <c:pt idx="433">
                  <c:v>43.019175052642822</c:v>
                </c:pt>
                <c:pt idx="434">
                  <c:v>43.049805164337158</c:v>
                </c:pt>
                <c:pt idx="435">
                  <c:v>43.079905033111572</c:v>
                </c:pt>
                <c:pt idx="436">
                  <c:v>43.109894990921021</c:v>
                </c:pt>
                <c:pt idx="437">
                  <c:v>43.139770030975342</c:v>
                </c:pt>
                <c:pt idx="438">
                  <c:v>43.169787168502808</c:v>
                </c:pt>
                <c:pt idx="439">
                  <c:v>43.199738025665283</c:v>
                </c:pt>
                <c:pt idx="440">
                  <c:v>43.229757070541382</c:v>
                </c:pt>
                <c:pt idx="441">
                  <c:v>43.259634017944336</c:v>
                </c:pt>
                <c:pt idx="442">
                  <c:v>43.289721965789795</c:v>
                </c:pt>
                <c:pt idx="443">
                  <c:v>43.319761991500854</c:v>
                </c:pt>
                <c:pt idx="444">
                  <c:v>43.34952712059021</c:v>
                </c:pt>
                <c:pt idx="445">
                  <c:v>43.379464149475098</c:v>
                </c:pt>
                <c:pt idx="446">
                  <c:v>43.409552097320557</c:v>
                </c:pt>
                <c:pt idx="447">
                  <c:v>43.439674139022827</c:v>
                </c:pt>
                <c:pt idx="448">
                  <c:v>43.469489097595215</c:v>
                </c:pt>
                <c:pt idx="449">
                  <c:v>43.499262094497681</c:v>
                </c:pt>
                <c:pt idx="450">
                  <c:v>43.529335975646973</c:v>
                </c:pt>
                <c:pt idx="451">
                  <c:v>43.559474945068359</c:v>
                </c:pt>
                <c:pt idx="452">
                  <c:v>43.589336156845093</c:v>
                </c:pt>
                <c:pt idx="453">
                  <c:v>43.619189023971558</c:v>
                </c:pt>
                <c:pt idx="454">
                  <c:v>43.649112939834595</c:v>
                </c:pt>
                <c:pt idx="455">
                  <c:v>43.679244995117187</c:v>
                </c:pt>
                <c:pt idx="456">
                  <c:v>43.709107160568237</c:v>
                </c:pt>
                <c:pt idx="457">
                  <c:v>43.739073991775513</c:v>
                </c:pt>
                <c:pt idx="458">
                  <c:v>43.769025087356567</c:v>
                </c:pt>
                <c:pt idx="459">
                  <c:v>43.799071073532104</c:v>
                </c:pt>
                <c:pt idx="460">
                  <c:v>43.828973054885864</c:v>
                </c:pt>
                <c:pt idx="461">
                  <c:v>43.858948945999146</c:v>
                </c:pt>
                <c:pt idx="462">
                  <c:v>43.889024972915649</c:v>
                </c:pt>
                <c:pt idx="463">
                  <c:v>43.919096946716309</c:v>
                </c:pt>
                <c:pt idx="464">
                  <c:v>43.948935985565186</c:v>
                </c:pt>
                <c:pt idx="465">
                  <c:v>43.97893500328064</c:v>
                </c:pt>
                <c:pt idx="466">
                  <c:v>44.009000062942505</c:v>
                </c:pt>
                <c:pt idx="467">
                  <c:v>44.039116144180298</c:v>
                </c:pt>
                <c:pt idx="468">
                  <c:v>44.068947076797485</c:v>
                </c:pt>
                <c:pt idx="469">
                  <c:v>44.098798990249634</c:v>
                </c:pt>
                <c:pt idx="470">
                  <c:v>44.128870010375977</c:v>
                </c:pt>
                <c:pt idx="471">
                  <c:v>44.159008979797363</c:v>
                </c:pt>
                <c:pt idx="472">
                  <c:v>44.188873052597046</c:v>
                </c:pt>
                <c:pt idx="473">
                  <c:v>44.218763113021851</c:v>
                </c:pt>
                <c:pt idx="474">
                  <c:v>44.248723983764648</c:v>
                </c:pt>
                <c:pt idx="475">
                  <c:v>44.27882194519043</c:v>
                </c:pt>
                <c:pt idx="476">
                  <c:v>44.308736085891724</c:v>
                </c:pt>
                <c:pt idx="477">
                  <c:v>44.338850975036621</c:v>
                </c:pt>
                <c:pt idx="478">
                  <c:v>44.368809938430786</c:v>
                </c:pt>
                <c:pt idx="479">
                  <c:v>44.398726940155029</c:v>
                </c:pt>
                <c:pt idx="480">
                  <c:v>44.428650140762329</c:v>
                </c:pt>
                <c:pt idx="481">
                  <c:v>44.458709955215454</c:v>
                </c:pt>
                <c:pt idx="482">
                  <c:v>44.488777160644531</c:v>
                </c:pt>
                <c:pt idx="483">
                  <c:v>44.518739938735962</c:v>
                </c:pt>
                <c:pt idx="484">
                  <c:v>44.54851508140564</c:v>
                </c:pt>
                <c:pt idx="485">
                  <c:v>44.578607082366943</c:v>
                </c:pt>
                <c:pt idx="486">
                  <c:v>44.608695030212402</c:v>
                </c:pt>
                <c:pt idx="487">
                  <c:v>44.638741970062256</c:v>
                </c:pt>
                <c:pt idx="488">
                  <c:v>44.668452978134155</c:v>
                </c:pt>
                <c:pt idx="489">
                  <c:v>44.698452949523926</c:v>
                </c:pt>
                <c:pt idx="490">
                  <c:v>44.728523969650269</c:v>
                </c:pt>
                <c:pt idx="491">
                  <c:v>44.758567094802856</c:v>
                </c:pt>
                <c:pt idx="492">
                  <c:v>44.788429975509644</c:v>
                </c:pt>
                <c:pt idx="493">
                  <c:v>44.818400144577026</c:v>
                </c:pt>
                <c:pt idx="494">
                  <c:v>44.848371028900146</c:v>
                </c:pt>
                <c:pt idx="495">
                  <c:v>44.8784339427948</c:v>
                </c:pt>
                <c:pt idx="496">
                  <c:v>44.908405065536499</c:v>
                </c:pt>
                <c:pt idx="497">
                  <c:v>44.938504934310913</c:v>
                </c:pt>
                <c:pt idx="498">
                  <c:v>44.968453168869019</c:v>
                </c:pt>
                <c:pt idx="499">
                  <c:v>44.998396158218384</c:v>
                </c:pt>
              </c:numCache>
            </c:numRef>
          </c:xVal>
          <c:yVal>
            <c:numRef>
              <c:f>'voltages vs time'!$B$1001:$B$1500</c:f>
              <c:numCache>
                <c:formatCode>General</c:formatCode>
                <c:ptCount val="500"/>
                <c:pt idx="0">
                  <c:v>0.5087890625</c:v>
                </c:pt>
                <c:pt idx="1">
                  <c:v>0.49609375</c:v>
                </c:pt>
                <c:pt idx="2">
                  <c:v>0.482421875</c:v>
                </c:pt>
                <c:pt idx="3">
                  <c:v>0.4775390625</c:v>
                </c:pt>
                <c:pt idx="4">
                  <c:v>0.4736328125</c:v>
                </c:pt>
                <c:pt idx="5">
                  <c:v>0.4736328125</c:v>
                </c:pt>
                <c:pt idx="6">
                  <c:v>0.4658203125</c:v>
                </c:pt>
                <c:pt idx="7">
                  <c:v>0.462890625</c:v>
                </c:pt>
                <c:pt idx="8">
                  <c:v>0.470703125</c:v>
                </c:pt>
                <c:pt idx="9">
                  <c:v>0.4736328125</c:v>
                </c:pt>
                <c:pt idx="10">
                  <c:v>0.4755859375</c:v>
                </c:pt>
                <c:pt idx="11">
                  <c:v>0.4697265625</c:v>
                </c:pt>
                <c:pt idx="12">
                  <c:v>0.4677734375</c:v>
                </c:pt>
                <c:pt idx="13">
                  <c:v>0.4658203125</c:v>
                </c:pt>
                <c:pt idx="14">
                  <c:v>0.466796875</c:v>
                </c:pt>
                <c:pt idx="15">
                  <c:v>0.4560546875</c:v>
                </c:pt>
                <c:pt idx="16">
                  <c:v>0.4755859375</c:v>
                </c:pt>
                <c:pt idx="17">
                  <c:v>0.462890625</c:v>
                </c:pt>
                <c:pt idx="18">
                  <c:v>0.458984375</c:v>
                </c:pt>
                <c:pt idx="19">
                  <c:v>0.4736328125</c:v>
                </c:pt>
                <c:pt idx="20">
                  <c:v>0.5361328125</c:v>
                </c:pt>
                <c:pt idx="21">
                  <c:v>0.623046875</c:v>
                </c:pt>
                <c:pt idx="22">
                  <c:v>0.6787109375</c:v>
                </c:pt>
                <c:pt idx="23">
                  <c:v>0.6826171875</c:v>
                </c:pt>
                <c:pt idx="24">
                  <c:v>0.6337890625</c:v>
                </c:pt>
                <c:pt idx="25">
                  <c:v>0.5703125</c:v>
                </c:pt>
                <c:pt idx="26">
                  <c:v>0.5146484375</c:v>
                </c:pt>
                <c:pt idx="27">
                  <c:v>0.4775390625</c:v>
                </c:pt>
                <c:pt idx="28">
                  <c:v>0.4794921875</c:v>
                </c:pt>
                <c:pt idx="29">
                  <c:v>0.4990234375</c:v>
                </c:pt>
                <c:pt idx="30">
                  <c:v>0.5244140625</c:v>
                </c:pt>
                <c:pt idx="31">
                  <c:v>0.5341796875</c:v>
                </c:pt>
                <c:pt idx="32">
                  <c:v>0.533203125</c:v>
                </c:pt>
                <c:pt idx="33">
                  <c:v>0.529296875</c:v>
                </c:pt>
                <c:pt idx="34">
                  <c:v>0.5166015625</c:v>
                </c:pt>
                <c:pt idx="35">
                  <c:v>0.501953125</c:v>
                </c:pt>
                <c:pt idx="36">
                  <c:v>0.48828125</c:v>
                </c:pt>
                <c:pt idx="37">
                  <c:v>0.47265625</c:v>
                </c:pt>
                <c:pt idx="38">
                  <c:v>0.470703125</c:v>
                </c:pt>
                <c:pt idx="39">
                  <c:v>0.470703125</c:v>
                </c:pt>
                <c:pt idx="40">
                  <c:v>0.4775390625</c:v>
                </c:pt>
                <c:pt idx="41">
                  <c:v>0.4765625</c:v>
                </c:pt>
                <c:pt idx="42">
                  <c:v>0.47265625</c:v>
                </c:pt>
                <c:pt idx="43">
                  <c:v>0.47265625</c:v>
                </c:pt>
                <c:pt idx="44">
                  <c:v>0.4775390625</c:v>
                </c:pt>
                <c:pt idx="45">
                  <c:v>0.4814453125</c:v>
                </c:pt>
                <c:pt idx="46">
                  <c:v>0.474609375</c:v>
                </c:pt>
                <c:pt idx="47">
                  <c:v>0.4697265625</c:v>
                </c:pt>
                <c:pt idx="48">
                  <c:v>0.466796875</c:v>
                </c:pt>
                <c:pt idx="49">
                  <c:v>0.4638671875</c:v>
                </c:pt>
                <c:pt idx="50">
                  <c:v>0.4775390625</c:v>
                </c:pt>
                <c:pt idx="51">
                  <c:v>0.5</c:v>
                </c:pt>
                <c:pt idx="52">
                  <c:v>0.57421875</c:v>
                </c:pt>
                <c:pt idx="53">
                  <c:v>0.662109375</c:v>
                </c:pt>
                <c:pt idx="54">
                  <c:v>0.7080078125</c:v>
                </c:pt>
                <c:pt idx="55">
                  <c:v>0.69140625</c:v>
                </c:pt>
                <c:pt idx="56">
                  <c:v>0.6240234375</c:v>
                </c:pt>
                <c:pt idx="57">
                  <c:v>0.5537109375</c:v>
                </c:pt>
                <c:pt idx="58">
                  <c:v>0.51171875</c:v>
                </c:pt>
                <c:pt idx="59">
                  <c:v>0.5029296875</c:v>
                </c:pt>
                <c:pt idx="60">
                  <c:v>0.513671875</c:v>
                </c:pt>
                <c:pt idx="61">
                  <c:v>0.517578125</c:v>
                </c:pt>
                <c:pt idx="62">
                  <c:v>0.53125</c:v>
                </c:pt>
                <c:pt idx="63">
                  <c:v>0.54296875</c:v>
                </c:pt>
                <c:pt idx="64">
                  <c:v>0.544921875</c:v>
                </c:pt>
                <c:pt idx="65">
                  <c:v>0.5380859375</c:v>
                </c:pt>
                <c:pt idx="66">
                  <c:v>0.5166015625</c:v>
                </c:pt>
                <c:pt idx="67">
                  <c:v>0.4990234375</c:v>
                </c:pt>
                <c:pt idx="68">
                  <c:v>0.494140625</c:v>
                </c:pt>
                <c:pt idx="69">
                  <c:v>0.486328125</c:v>
                </c:pt>
                <c:pt idx="70">
                  <c:v>0.486328125</c:v>
                </c:pt>
                <c:pt idx="71">
                  <c:v>0.4794921875</c:v>
                </c:pt>
                <c:pt idx="72">
                  <c:v>0.4775390625</c:v>
                </c:pt>
                <c:pt idx="73">
                  <c:v>0.4775390625</c:v>
                </c:pt>
                <c:pt idx="74">
                  <c:v>0.478515625</c:v>
                </c:pt>
                <c:pt idx="75">
                  <c:v>0.4814453125</c:v>
                </c:pt>
                <c:pt idx="76">
                  <c:v>0.478515625</c:v>
                </c:pt>
                <c:pt idx="77">
                  <c:v>0.4794921875</c:v>
                </c:pt>
                <c:pt idx="78">
                  <c:v>0.4775390625</c:v>
                </c:pt>
                <c:pt idx="79">
                  <c:v>0.4755859375</c:v>
                </c:pt>
                <c:pt idx="80">
                  <c:v>0.4755859375</c:v>
                </c:pt>
                <c:pt idx="81">
                  <c:v>0.46484375</c:v>
                </c:pt>
                <c:pt idx="82">
                  <c:v>0.4521484375</c:v>
                </c:pt>
                <c:pt idx="83">
                  <c:v>0.4677734375</c:v>
                </c:pt>
                <c:pt idx="84">
                  <c:v>0.46875</c:v>
                </c:pt>
                <c:pt idx="85">
                  <c:v>0.47265625</c:v>
                </c:pt>
                <c:pt idx="86">
                  <c:v>0.494140625</c:v>
                </c:pt>
                <c:pt idx="87">
                  <c:v>0.572265625</c:v>
                </c:pt>
                <c:pt idx="88">
                  <c:v>0.666015625</c:v>
                </c:pt>
                <c:pt idx="89">
                  <c:v>0.7197265625</c:v>
                </c:pt>
                <c:pt idx="90">
                  <c:v>0.7021484375</c:v>
                </c:pt>
                <c:pt idx="91">
                  <c:v>0.6318359375</c:v>
                </c:pt>
                <c:pt idx="92">
                  <c:v>0.556640625</c:v>
                </c:pt>
                <c:pt idx="93">
                  <c:v>0.505859375</c:v>
                </c:pt>
                <c:pt idx="94">
                  <c:v>0.494140625</c:v>
                </c:pt>
                <c:pt idx="95">
                  <c:v>0.5078125</c:v>
                </c:pt>
                <c:pt idx="96">
                  <c:v>0.5263671875</c:v>
                </c:pt>
                <c:pt idx="97">
                  <c:v>0.544921875</c:v>
                </c:pt>
                <c:pt idx="98">
                  <c:v>0.5546875</c:v>
                </c:pt>
                <c:pt idx="99">
                  <c:v>0.556640625</c:v>
                </c:pt>
                <c:pt idx="100">
                  <c:v>0.5439453125</c:v>
                </c:pt>
                <c:pt idx="101">
                  <c:v>0.5234375</c:v>
                </c:pt>
                <c:pt idx="102">
                  <c:v>0.5078125</c:v>
                </c:pt>
                <c:pt idx="103">
                  <c:v>0.4970703125</c:v>
                </c:pt>
                <c:pt idx="104">
                  <c:v>0.4892578125</c:v>
                </c:pt>
                <c:pt idx="105">
                  <c:v>0.486328125</c:v>
                </c:pt>
                <c:pt idx="106">
                  <c:v>0.4794921875</c:v>
                </c:pt>
                <c:pt idx="107">
                  <c:v>0.4814453125</c:v>
                </c:pt>
                <c:pt idx="108">
                  <c:v>0.486328125</c:v>
                </c:pt>
                <c:pt idx="109">
                  <c:v>0.4931640625</c:v>
                </c:pt>
                <c:pt idx="110">
                  <c:v>0.4970703125</c:v>
                </c:pt>
                <c:pt idx="111">
                  <c:v>0.4912109375</c:v>
                </c:pt>
                <c:pt idx="112">
                  <c:v>0.4853515625</c:v>
                </c:pt>
                <c:pt idx="113">
                  <c:v>0.4794921875</c:v>
                </c:pt>
                <c:pt idx="114">
                  <c:v>0.478515625</c:v>
                </c:pt>
                <c:pt idx="115">
                  <c:v>0.478515625</c:v>
                </c:pt>
                <c:pt idx="116">
                  <c:v>0.4697265625</c:v>
                </c:pt>
                <c:pt idx="117">
                  <c:v>0.47265625</c:v>
                </c:pt>
                <c:pt idx="118">
                  <c:v>0.474609375</c:v>
                </c:pt>
                <c:pt idx="119">
                  <c:v>0.5048828125</c:v>
                </c:pt>
                <c:pt idx="120">
                  <c:v>0.5859375</c:v>
                </c:pt>
                <c:pt idx="121">
                  <c:v>0.6748046875</c:v>
                </c:pt>
                <c:pt idx="122">
                  <c:v>0.7275390625</c:v>
                </c:pt>
                <c:pt idx="123">
                  <c:v>0.7158203125</c:v>
                </c:pt>
                <c:pt idx="124">
                  <c:v>0.65625</c:v>
                </c:pt>
                <c:pt idx="125">
                  <c:v>0.5830078125</c:v>
                </c:pt>
                <c:pt idx="126">
                  <c:v>0.5224609375</c:v>
                </c:pt>
                <c:pt idx="127">
                  <c:v>0.5</c:v>
                </c:pt>
                <c:pt idx="128">
                  <c:v>0.5078125</c:v>
                </c:pt>
                <c:pt idx="129">
                  <c:v>0.529296875</c:v>
                </c:pt>
                <c:pt idx="130">
                  <c:v>0.5556640625</c:v>
                </c:pt>
                <c:pt idx="131">
                  <c:v>0.5634765625</c:v>
                </c:pt>
                <c:pt idx="132">
                  <c:v>0.5654296875</c:v>
                </c:pt>
                <c:pt idx="133">
                  <c:v>0.5546875</c:v>
                </c:pt>
                <c:pt idx="134">
                  <c:v>0.53515625</c:v>
                </c:pt>
                <c:pt idx="135">
                  <c:v>0.51953125</c:v>
                </c:pt>
                <c:pt idx="136">
                  <c:v>0.50390625</c:v>
                </c:pt>
                <c:pt idx="137">
                  <c:v>0.4892578125</c:v>
                </c:pt>
                <c:pt idx="138">
                  <c:v>0.4853515625</c:v>
                </c:pt>
                <c:pt idx="139">
                  <c:v>0.4873046875</c:v>
                </c:pt>
                <c:pt idx="140">
                  <c:v>0.4912109375</c:v>
                </c:pt>
                <c:pt idx="141">
                  <c:v>0.4873046875</c:v>
                </c:pt>
                <c:pt idx="142">
                  <c:v>0.4892578125</c:v>
                </c:pt>
                <c:pt idx="143">
                  <c:v>0.486328125</c:v>
                </c:pt>
                <c:pt idx="144">
                  <c:v>0.4853515625</c:v>
                </c:pt>
                <c:pt idx="145">
                  <c:v>0.490234375</c:v>
                </c:pt>
                <c:pt idx="146">
                  <c:v>0.4814453125</c:v>
                </c:pt>
                <c:pt idx="147">
                  <c:v>0.4775390625</c:v>
                </c:pt>
                <c:pt idx="148">
                  <c:v>0.4794921875</c:v>
                </c:pt>
                <c:pt idx="149">
                  <c:v>0.4716796875</c:v>
                </c:pt>
                <c:pt idx="150">
                  <c:v>0.48046875</c:v>
                </c:pt>
                <c:pt idx="151">
                  <c:v>0.4736328125</c:v>
                </c:pt>
                <c:pt idx="152">
                  <c:v>0.49609375</c:v>
                </c:pt>
                <c:pt idx="153">
                  <c:v>0.5673828125</c:v>
                </c:pt>
                <c:pt idx="154">
                  <c:v>0.6748046875</c:v>
                </c:pt>
                <c:pt idx="155">
                  <c:v>0.751953125</c:v>
                </c:pt>
                <c:pt idx="156">
                  <c:v>0.751953125</c:v>
                </c:pt>
                <c:pt idx="157">
                  <c:v>0.6953125</c:v>
                </c:pt>
                <c:pt idx="158">
                  <c:v>0.619140625</c:v>
                </c:pt>
                <c:pt idx="159">
                  <c:v>0.5625</c:v>
                </c:pt>
                <c:pt idx="160">
                  <c:v>0.5400390625</c:v>
                </c:pt>
                <c:pt idx="161">
                  <c:v>0.5341796875</c:v>
                </c:pt>
                <c:pt idx="162">
                  <c:v>0.544921875</c:v>
                </c:pt>
                <c:pt idx="163">
                  <c:v>0.560546875</c:v>
                </c:pt>
                <c:pt idx="164">
                  <c:v>0.5703125</c:v>
                </c:pt>
                <c:pt idx="165">
                  <c:v>0.5703125</c:v>
                </c:pt>
                <c:pt idx="166">
                  <c:v>0.5537109375</c:v>
                </c:pt>
                <c:pt idx="167">
                  <c:v>0.5361328125</c:v>
                </c:pt>
                <c:pt idx="168">
                  <c:v>0.525390625</c:v>
                </c:pt>
                <c:pt idx="169">
                  <c:v>0.5166015625</c:v>
                </c:pt>
                <c:pt idx="170">
                  <c:v>0.5048828125</c:v>
                </c:pt>
                <c:pt idx="171">
                  <c:v>0.4912109375</c:v>
                </c:pt>
                <c:pt idx="172">
                  <c:v>0.4873046875</c:v>
                </c:pt>
                <c:pt idx="173">
                  <c:v>0.486328125</c:v>
                </c:pt>
                <c:pt idx="174">
                  <c:v>0.48828125</c:v>
                </c:pt>
                <c:pt idx="175">
                  <c:v>0.48828125</c:v>
                </c:pt>
                <c:pt idx="176">
                  <c:v>0.4833984375</c:v>
                </c:pt>
                <c:pt idx="177">
                  <c:v>0.482421875</c:v>
                </c:pt>
                <c:pt idx="178">
                  <c:v>0.4853515625</c:v>
                </c:pt>
                <c:pt idx="179">
                  <c:v>0.484375</c:v>
                </c:pt>
                <c:pt idx="180">
                  <c:v>0.4833984375</c:v>
                </c:pt>
                <c:pt idx="181">
                  <c:v>0.47265625</c:v>
                </c:pt>
                <c:pt idx="182">
                  <c:v>0.4677734375</c:v>
                </c:pt>
                <c:pt idx="183">
                  <c:v>0.4697265625</c:v>
                </c:pt>
                <c:pt idx="184">
                  <c:v>0.4697265625</c:v>
                </c:pt>
                <c:pt idx="185">
                  <c:v>0.470703125</c:v>
                </c:pt>
                <c:pt idx="186">
                  <c:v>0.4716796875</c:v>
                </c:pt>
                <c:pt idx="187">
                  <c:v>0.4716796875</c:v>
                </c:pt>
                <c:pt idx="188">
                  <c:v>0.525390625</c:v>
                </c:pt>
                <c:pt idx="189">
                  <c:v>0.6328125</c:v>
                </c:pt>
                <c:pt idx="190">
                  <c:v>0.7421875</c:v>
                </c:pt>
                <c:pt idx="191">
                  <c:v>0.77734375</c:v>
                </c:pt>
                <c:pt idx="192">
                  <c:v>0.7294921875</c:v>
                </c:pt>
                <c:pt idx="193">
                  <c:v>0.6494140625</c:v>
                </c:pt>
                <c:pt idx="194">
                  <c:v>0.5703125</c:v>
                </c:pt>
                <c:pt idx="195">
                  <c:v>0.5205078125</c:v>
                </c:pt>
                <c:pt idx="196">
                  <c:v>0.5087890625</c:v>
                </c:pt>
                <c:pt idx="197">
                  <c:v>0.5126953125</c:v>
                </c:pt>
                <c:pt idx="198">
                  <c:v>0.5419921875</c:v>
                </c:pt>
                <c:pt idx="199">
                  <c:v>0.5703125</c:v>
                </c:pt>
                <c:pt idx="200">
                  <c:v>0.5810546875</c:v>
                </c:pt>
                <c:pt idx="201">
                  <c:v>0.58203125</c:v>
                </c:pt>
                <c:pt idx="202">
                  <c:v>0.5537109375</c:v>
                </c:pt>
                <c:pt idx="203">
                  <c:v>0.5283203125</c:v>
                </c:pt>
                <c:pt idx="204">
                  <c:v>0.5048828125</c:v>
                </c:pt>
                <c:pt idx="205">
                  <c:v>0.4951171875</c:v>
                </c:pt>
                <c:pt idx="206">
                  <c:v>0.490234375</c:v>
                </c:pt>
                <c:pt idx="207">
                  <c:v>0.4775390625</c:v>
                </c:pt>
                <c:pt idx="208">
                  <c:v>0.478515625</c:v>
                </c:pt>
                <c:pt idx="209">
                  <c:v>0.482421875</c:v>
                </c:pt>
                <c:pt idx="210">
                  <c:v>0.486328125</c:v>
                </c:pt>
                <c:pt idx="211">
                  <c:v>0.4892578125</c:v>
                </c:pt>
                <c:pt idx="212">
                  <c:v>0.4814453125</c:v>
                </c:pt>
                <c:pt idx="213">
                  <c:v>0.4814453125</c:v>
                </c:pt>
                <c:pt idx="214">
                  <c:v>0.4765625</c:v>
                </c:pt>
                <c:pt idx="215">
                  <c:v>0.4736328125</c:v>
                </c:pt>
                <c:pt idx="216">
                  <c:v>0.470703125</c:v>
                </c:pt>
                <c:pt idx="217">
                  <c:v>0.46875</c:v>
                </c:pt>
                <c:pt idx="218">
                  <c:v>0.4677734375</c:v>
                </c:pt>
                <c:pt idx="219">
                  <c:v>0.46484375</c:v>
                </c:pt>
                <c:pt idx="220">
                  <c:v>0.498046875</c:v>
                </c:pt>
                <c:pt idx="221">
                  <c:v>0.58203125</c:v>
                </c:pt>
                <c:pt idx="222">
                  <c:v>0.6923828125</c:v>
                </c:pt>
                <c:pt idx="223">
                  <c:v>0.7685546875</c:v>
                </c:pt>
                <c:pt idx="224">
                  <c:v>0.7685546875</c:v>
                </c:pt>
                <c:pt idx="225">
                  <c:v>0.7119140625</c:v>
                </c:pt>
                <c:pt idx="226">
                  <c:v>0.6298828125</c:v>
                </c:pt>
                <c:pt idx="227">
                  <c:v>0.5576171875</c:v>
                </c:pt>
                <c:pt idx="228">
                  <c:v>0.533203125</c:v>
                </c:pt>
                <c:pt idx="229">
                  <c:v>0.5302734375</c:v>
                </c:pt>
                <c:pt idx="230">
                  <c:v>0.5458984375</c:v>
                </c:pt>
                <c:pt idx="231">
                  <c:v>0.55859375</c:v>
                </c:pt>
                <c:pt idx="232">
                  <c:v>0.568359375</c:v>
                </c:pt>
                <c:pt idx="233">
                  <c:v>0.5693359375</c:v>
                </c:pt>
                <c:pt idx="234">
                  <c:v>0.5595703125</c:v>
                </c:pt>
                <c:pt idx="235">
                  <c:v>0.5439453125</c:v>
                </c:pt>
                <c:pt idx="236">
                  <c:v>0.5263671875</c:v>
                </c:pt>
                <c:pt idx="237">
                  <c:v>0.505859375</c:v>
                </c:pt>
                <c:pt idx="238">
                  <c:v>0.49609375</c:v>
                </c:pt>
                <c:pt idx="239">
                  <c:v>0.4892578125</c:v>
                </c:pt>
                <c:pt idx="240">
                  <c:v>0.484375</c:v>
                </c:pt>
                <c:pt idx="241">
                  <c:v>0.4755859375</c:v>
                </c:pt>
                <c:pt idx="242">
                  <c:v>0.470703125</c:v>
                </c:pt>
                <c:pt idx="243">
                  <c:v>0.47265625</c:v>
                </c:pt>
                <c:pt idx="244">
                  <c:v>0.4716796875</c:v>
                </c:pt>
                <c:pt idx="245">
                  <c:v>0.474609375</c:v>
                </c:pt>
                <c:pt idx="246">
                  <c:v>0.470703125</c:v>
                </c:pt>
                <c:pt idx="247">
                  <c:v>0.46484375</c:v>
                </c:pt>
                <c:pt idx="248">
                  <c:v>0.466796875</c:v>
                </c:pt>
                <c:pt idx="249">
                  <c:v>0.453125</c:v>
                </c:pt>
                <c:pt idx="250">
                  <c:v>0.470703125</c:v>
                </c:pt>
                <c:pt idx="251">
                  <c:v>0.4697265625</c:v>
                </c:pt>
                <c:pt idx="252">
                  <c:v>0.462890625</c:v>
                </c:pt>
                <c:pt idx="253">
                  <c:v>0.4599609375</c:v>
                </c:pt>
                <c:pt idx="254">
                  <c:v>0.4697265625</c:v>
                </c:pt>
                <c:pt idx="255">
                  <c:v>0.529296875</c:v>
                </c:pt>
                <c:pt idx="256">
                  <c:v>0.63671875</c:v>
                </c:pt>
                <c:pt idx="257">
                  <c:v>0.7353515625</c:v>
                </c:pt>
                <c:pt idx="258">
                  <c:v>0.775390625</c:v>
                </c:pt>
                <c:pt idx="259">
                  <c:v>0.7392578125</c:v>
                </c:pt>
                <c:pt idx="260">
                  <c:v>0.662109375</c:v>
                </c:pt>
                <c:pt idx="261">
                  <c:v>0.576171875</c:v>
                </c:pt>
                <c:pt idx="262">
                  <c:v>0.51953125</c:v>
                </c:pt>
                <c:pt idx="263">
                  <c:v>0.5</c:v>
                </c:pt>
                <c:pt idx="264">
                  <c:v>0.509765625</c:v>
                </c:pt>
                <c:pt idx="265">
                  <c:v>0.537109375</c:v>
                </c:pt>
                <c:pt idx="266">
                  <c:v>0.55859375</c:v>
                </c:pt>
                <c:pt idx="267">
                  <c:v>0.5693359375</c:v>
                </c:pt>
                <c:pt idx="268">
                  <c:v>0.56640625</c:v>
                </c:pt>
                <c:pt idx="269">
                  <c:v>0.5498046875</c:v>
                </c:pt>
                <c:pt idx="270">
                  <c:v>0.525390625</c:v>
                </c:pt>
                <c:pt idx="271">
                  <c:v>0.4990234375</c:v>
                </c:pt>
                <c:pt idx="272">
                  <c:v>0.484375</c:v>
                </c:pt>
                <c:pt idx="273">
                  <c:v>0.4775390625</c:v>
                </c:pt>
                <c:pt idx="274">
                  <c:v>0.4755859375</c:v>
                </c:pt>
                <c:pt idx="275">
                  <c:v>0.4794921875</c:v>
                </c:pt>
                <c:pt idx="276">
                  <c:v>0.4775390625</c:v>
                </c:pt>
                <c:pt idx="277">
                  <c:v>0.4736328125</c:v>
                </c:pt>
                <c:pt idx="278">
                  <c:v>0.478515625</c:v>
                </c:pt>
                <c:pt idx="279">
                  <c:v>0.4794921875</c:v>
                </c:pt>
                <c:pt idx="280">
                  <c:v>0.4345703125</c:v>
                </c:pt>
                <c:pt idx="281">
                  <c:v>0.4873046875</c:v>
                </c:pt>
                <c:pt idx="282">
                  <c:v>0.4873046875</c:v>
                </c:pt>
                <c:pt idx="283">
                  <c:v>0.474609375</c:v>
                </c:pt>
                <c:pt idx="284">
                  <c:v>0.47265625</c:v>
                </c:pt>
                <c:pt idx="285">
                  <c:v>0.470703125</c:v>
                </c:pt>
                <c:pt idx="286">
                  <c:v>0.462890625</c:v>
                </c:pt>
                <c:pt idx="287">
                  <c:v>0.4765625</c:v>
                </c:pt>
                <c:pt idx="288">
                  <c:v>0.5537109375</c:v>
                </c:pt>
                <c:pt idx="289">
                  <c:v>0.67578125</c:v>
                </c:pt>
                <c:pt idx="290">
                  <c:v>0.763671875</c:v>
                </c:pt>
                <c:pt idx="291">
                  <c:v>0.76953125</c:v>
                </c:pt>
                <c:pt idx="292">
                  <c:v>0.7109375</c:v>
                </c:pt>
                <c:pt idx="293">
                  <c:v>0.623046875</c:v>
                </c:pt>
                <c:pt idx="294">
                  <c:v>0.548828125</c:v>
                </c:pt>
                <c:pt idx="295">
                  <c:v>0.5068359375</c:v>
                </c:pt>
                <c:pt idx="296">
                  <c:v>0.49609375</c:v>
                </c:pt>
                <c:pt idx="297">
                  <c:v>0.5087890625</c:v>
                </c:pt>
                <c:pt idx="298">
                  <c:v>0.537109375</c:v>
                </c:pt>
                <c:pt idx="299">
                  <c:v>0.5654296875</c:v>
                </c:pt>
                <c:pt idx="300">
                  <c:v>0.578125</c:v>
                </c:pt>
                <c:pt idx="301">
                  <c:v>0.568359375</c:v>
                </c:pt>
                <c:pt idx="302">
                  <c:v>0.5419921875</c:v>
                </c:pt>
                <c:pt idx="303">
                  <c:v>0.513671875</c:v>
                </c:pt>
                <c:pt idx="304">
                  <c:v>0.4912109375</c:v>
                </c:pt>
                <c:pt idx="305">
                  <c:v>0.4765625</c:v>
                </c:pt>
                <c:pt idx="306">
                  <c:v>0.4658203125</c:v>
                </c:pt>
                <c:pt idx="307">
                  <c:v>0.4638671875</c:v>
                </c:pt>
                <c:pt idx="308">
                  <c:v>0.46875</c:v>
                </c:pt>
                <c:pt idx="309">
                  <c:v>0.470703125</c:v>
                </c:pt>
                <c:pt idx="310">
                  <c:v>0.474609375</c:v>
                </c:pt>
                <c:pt idx="311">
                  <c:v>0.4765625</c:v>
                </c:pt>
                <c:pt idx="312">
                  <c:v>0.4765625</c:v>
                </c:pt>
                <c:pt idx="313">
                  <c:v>0.474609375</c:v>
                </c:pt>
                <c:pt idx="314">
                  <c:v>0.4677734375</c:v>
                </c:pt>
                <c:pt idx="315">
                  <c:v>0.4658203125</c:v>
                </c:pt>
                <c:pt idx="316">
                  <c:v>0.451171875</c:v>
                </c:pt>
                <c:pt idx="317">
                  <c:v>0.458984375</c:v>
                </c:pt>
                <c:pt idx="318">
                  <c:v>0.4619140625</c:v>
                </c:pt>
                <c:pt idx="319">
                  <c:v>0.462890625</c:v>
                </c:pt>
                <c:pt idx="320">
                  <c:v>0.4658203125</c:v>
                </c:pt>
                <c:pt idx="321">
                  <c:v>0.48828125</c:v>
                </c:pt>
                <c:pt idx="322">
                  <c:v>0.5830078125</c:v>
                </c:pt>
                <c:pt idx="323">
                  <c:v>0.7021484375</c:v>
                </c:pt>
                <c:pt idx="324">
                  <c:v>0.7783203125</c:v>
                </c:pt>
                <c:pt idx="325">
                  <c:v>0.7783203125</c:v>
                </c:pt>
                <c:pt idx="326">
                  <c:v>0.7060546875</c:v>
                </c:pt>
                <c:pt idx="327">
                  <c:v>0.62109375</c:v>
                </c:pt>
                <c:pt idx="328">
                  <c:v>0.552734375</c:v>
                </c:pt>
                <c:pt idx="329">
                  <c:v>0.5224609375</c:v>
                </c:pt>
                <c:pt idx="330">
                  <c:v>0.5185546875</c:v>
                </c:pt>
                <c:pt idx="331">
                  <c:v>0.5263671875</c:v>
                </c:pt>
                <c:pt idx="332">
                  <c:v>0.5498046875</c:v>
                </c:pt>
                <c:pt idx="333">
                  <c:v>0.5693359375</c:v>
                </c:pt>
                <c:pt idx="334">
                  <c:v>0.5693359375</c:v>
                </c:pt>
                <c:pt idx="335">
                  <c:v>0.5546875</c:v>
                </c:pt>
                <c:pt idx="336">
                  <c:v>0.5302734375</c:v>
                </c:pt>
                <c:pt idx="337">
                  <c:v>0.509765625</c:v>
                </c:pt>
                <c:pt idx="338">
                  <c:v>0.4951171875</c:v>
                </c:pt>
                <c:pt idx="339">
                  <c:v>0.4853515625</c:v>
                </c:pt>
                <c:pt idx="340">
                  <c:v>0.4794921875</c:v>
                </c:pt>
                <c:pt idx="341">
                  <c:v>0.470703125</c:v>
                </c:pt>
                <c:pt idx="342">
                  <c:v>0.466796875</c:v>
                </c:pt>
                <c:pt idx="343">
                  <c:v>0.46484375</c:v>
                </c:pt>
                <c:pt idx="344">
                  <c:v>0.4658203125</c:v>
                </c:pt>
                <c:pt idx="345">
                  <c:v>0.4697265625</c:v>
                </c:pt>
                <c:pt idx="346">
                  <c:v>0.46484375</c:v>
                </c:pt>
                <c:pt idx="347">
                  <c:v>0.46484375</c:v>
                </c:pt>
                <c:pt idx="348">
                  <c:v>0.4677734375</c:v>
                </c:pt>
                <c:pt idx="349">
                  <c:v>0.470703125</c:v>
                </c:pt>
                <c:pt idx="350">
                  <c:v>0.4677734375</c:v>
                </c:pt>
                <c:pt idx="351">
                  <c:v>0.458984375</c:v>
                </c:pt>
                <c:pt idx="352">
                  <c:v>0.4541015625</c:v>
                </c:pt>
                <c:pt idx="353">
                  <c:v>0.45703125</c:v>
                </c:pt>
                <c:pt idx="354">
                  <c:v>0.4580078125</c:v>
                </c:pt>
                <c:pt idx="355">
                  <c:v>0.4619140625</c:v>
                </c:pt>
                <c:pt idx="356">
                  <c:v>0.501953125</c:v>
                </c:pt>
                <c:pt idx="357">
                  <c:v>0.599609375</c:v>
                </c:pt>
                <c:pt idx="358">
                  <c:v>0.7109375</c:v>
                </c:pt>
                <c:pt idx="359">
                  <c:v>0.76953125</c:v>
                </c:pt>
                <c:pt idx="360">
                  <c:v>0.751953125</c:v>
                </c:pt>
                <c:pt idx="361">
                  <c:v>0.671875</c:v>
                </c:pt>
                <c:pt idx="362">
                  <c:v>0.5859375</c:v>
                </c:pt>
                <c:pt idx="363">
                  <c:v>0.5244140625</c:v>
                </c:pt>
                <c:pt idx="364">
                  <c:v>0.498046875</c:v>
                </c:pt>
                <c:pt idx="365">
                  <c:v>0.5078125</c:v>
                </c:pt>
                <c:pt idx="366">
                  <c:v>0.53515625</c:v>
                </c:pt>
                <c:pt idx="367">
                  <c:v>0.5546875</c:v>
                </c:pt>
                <c:pt idx="368">
                  <c:v>0.5751953125</c:v>
                </c:pt>
                <c:pt idx="369">
                  <c:v>0.57421875</c:v>
                </c:pt>
                <c:pt idx="370">
                  <c:v>0.5595703125</c:v>
                </c:pt>
                <c:pt idx="371">
                  <c:v>0.5322265625</c:v>
                </c:pt>
                <c:pt idx="372">
                  <c:v>0.4990234375</c:v>
                </c:pt>
                <c:pt idx="373">
                  <c:v>0.4814453125</c:v>
                </c:pt>
                <c:pt idx="374">
                  <c:v>0.470703125</c:v>
                </c:pt>
                <c:pt idx="375">
                  <c:v>0.4677734375</c:v>
                </c:pt>
                <c:pt idx="376">
                  <c:v>0.466796875</c:v>
                </c:pt>
                <c:pt idx="377">
                  <c:v>0.46484375</c:v>
                </c:pt>
                <c:pt idx="378">
                  <c:v>0.470703125</c:v>
                </c:pt>
                <c:pt idx="379">
                  <c:v>0.4736328125</c:v>
                </c:pt>
                <c:pt idx="380">
                  <c:v>0.4755859375</c:v>
                </c:pt>
                <c:pt idx="381">
                  <c:v>0.4765625</c:v>
                </c:pt>
                <c:pt idx="382">
                  <c:v>0.4677734375</c:v>
                </c:pt>
                <c:pt idx="383">
                  <c:v>0.4609375</c:v>
                </c:pt>
                <c:pt idx="384">
                  <c:v>0.4677734375</c:v>
                </c:pt>
                <c:pt idx="385">
                  <c:v>0.4658203125</c:v>
                </c:pt>
                <c:pt idx="386">
                  <c:v>0.46484375</c:v>
                </c:pt>
                <c:pt idx="387">
                  <c:v>0.4580078125</c:v>
                </c:pt>
                <c:pt idx="388">
                  <c:v>0.4951171875</c:v>
                </c:pt>
                <c:pt idx="389">
                  <c:v>0.59375</c:v>
                </c:pt>
                <c:pt idx="390">
                  <c:v>0.7109375</c:v>
                </c:pt>
                <c:pt idx="391">
                  <c:v>0.775390625</c:v>
                </c:pt>
                <c:pt idx="392">
                  <c:v>0.7626953125</c:v>
                </c:pt>
                <c:pt idx="393">
                  <c:v>0.6962890625</c:v>
                </c:pt>
                <c:pt idx="394">
                  <c:v>0.611328125</c:v>
                </c:pt>
                <c:pt idx="395">
                  <c:v>0.5458984375</c:v>
                </c:pt>
                <c:pt idx="396">
                  <c:v>0.5185546875</c:v>
                </c:pt>
                <c:pt idx="397">
                  <c:v>0.51171875</c:v>
                </c:pt>
                <c:pt idx="398">
                  <c:v>0.533203125</c:v>
                </c:pt>
                <c:pt idx="399">
                  <c:v>0.5546875</c:v>
                </c:pt>
                <c:pt idx="400">
                  <c:v>0.56640625</c:v>
                </c:pt>
                <c:pt idx="401">
                  <c:v>0.57421875</c:v>
                </c:pt>
                <c:pt idx="402">
                  <c:v>0.548828125</c:v>
                </c:pt>
                <c:pt idx="403">
                  <c:v>0.5263671875</c:v>
                </c:pt>
                <c:pt idx="404">
                  <c:v>0.5087890625</c:v>
                </c:pt>
                <c:pt idx="405">
                  <c:v>0.4990234375</c:v>
                </c:pt>
                <c:pt idx="406">
                  <c:v>0.490234375</c:v>
                </c:pt>
                <c:pt idx="407">
                  <c:v>0.46875</c:v>
                </c:pt>
                <c:pt idx="408">
                  <c:v>0.4658203125</c:v>
                </c:pt>
                <c:pt idx="409">
                  <c:v>0.4677734375</c:v>
                </c:pt>
                <c:pt idx="410">
                  <c:v>0.4697265625</c:v>
                </c:pt>
                <c:pt idx="411">
                  <c:v>0.4736328125</c:v>
                </c:pt>
                <c:pt idx="412">
                  <c:v>0.4697265625</c:v>
                </c:pt>
                <c:pt idx="413">
                  <c:v>0.4716796875</c:v>
                </c:pt>
                <c:pt idx="414">
                  <c:v>0.4677734375</c:v>
                </c:pt>
                <c:pt idx="415">
                  <c:v>0.46484375</c:v>
                </c:pt>
                <c:pt idx="416">
                  <c:v>0.45703125</c:v>
                </c:pt>
                <c:pt idx="417">
                  <c:v>0.4658203125</c:v>
                </c:pt>
                <c:pt idx="418">
                  <c:v>0.4599609375</c:v>
                </c:pt>
                <c:pt idx="419">
                  <c:v>0.45703125</c:v>
                </c:pt>
                <c:pt idx="420">
                  <c:v>0.458984375</c:v>
                </c:pt>
                <c:pt idx="421">
                  <c:v>0.458984375</c:v>
                </c:pt>
                <c:pt idx="422">
                  <c:v>0.4755859375</c:v>
                </c:pt>
                <c:pt idx="423">
                  <c:v>0.5546875</c:v>
                </c:pt>
                <c:pt idx="424">
                  <c:v>0.6669921875</c:v>
                </c:pt>
                <c:pt idx="425">
                  <c:v>0.75390625</c:v>
                </c:pt>
                <c:pt idx="426">
                  <c:v>0.767578125</c:v>
                </c:pt>
                <c:pt idx="427">
                  <c:v>0.7099609375</c:v>
                </c:pt>
                <c:pt idx="428">
                  <c:v>0.62109375</c:v>
                </c:pt>
                <c:pt idx="429">
                  <c:v>0.546875</c:v>
                </c:pt>
                <c:pt idx="430">
                  <c:v>0.5107421875</c:v>
                </c:pt>
                <c:pt idx="431">
                  <c:v>0.5068359375</c:v>
                </c:pt>
                <c:pt idx="432">
                  <c:v>0.5234375</c:v>
                </c:pt>
                <c:pt idx="433">
                  <c:v>0.55078125</c:v>
                </c:pt>
                <c:pt idx="434">
                  <c:v>0.572265625</c:v>
                </c:pt>
                <c:pt idx="435">
                  <c:v>0.5712890625</c:v>
                </c:pt>
                <c:pt idx="436">
                  <c:v>0.55078125</c:v>
                </c:pt>
                <c:pt idx="437">
                  <c:v>0.533203125</c:v>
                </c:pt>
                <c:pt idx="438">
                  <c:v>0.5087890625</c:v>
                </c:pt>
                <c:pt idx="439">
                  <c:v>0.4921875</c:v>
                </c:pt>
                <c:pt idx="440">
                  <c:v>0.4833984375</c:v>
                </c:pt>
                <c:pt idx="441">
                  <c:v>0.478515625</c:v>
                </c:pt>
                <c:pt idx="442">
                  <c:v>0.47265625</c:v>
                </c:pt>
                <c:pt idx="443">
                  <c:v>0.4716796875</c:v>
                </c:pt>
                <c:pt idx="444">
                  <c:v>0.470703125</c:v>
                </c:pt>
                <c:pt idx="445">
                  <c:v>0.4775390625</c:v>
                </c:pt>
                <c:pt idx="446">
                  <c:v>0.4794921875</c:v>
                </c:pt>
                <c:pt idx="447">
                  <c:v>0.4736328125</c:v>
                </c:pt>
                <c:pt idx="448">
                  <c:v>0.4697265625</c:v>
                </c:pt>
                <c:pt idx="449">
                  <c:v>0.4697265625</c:v>
                </c:pt>
                <c:pt idx="450">
                  <c:v>0.4677734375</c:v>
                </c:pt>
                <c:pt idx="451">
                  <c:v>0.474609375</c:v>
                </c:pt>
                <c:pt idx="452">
                  <c:v>0.4697265625</c:v>
                </c:pt>
                <c:pt idx="453">
                  <c:v>0.4638671875</c:v>
                </c:pt>
                <c:pt idx="454">
                  <c:v>0.4560546875</c:v>
                </c:pt>
                <c:pt idx="455">
                  <c:v>0.45703125</c:v>
                </c:pt>
                <c:pt idx="456">
                  <c:v>0.505859375</c:v>
                </c:pt>
                <c:pt idx="457">
                  <c:v>0.603515625</c:v>
                </c:pt>
                <c:pt idx="458">
                  <c:v>0.712890625</c:v>
                </c:pt>
                <c:pt idx="459">
                  <c:v>0.7646484375</c:v>
                </c:pt>
                <c:pt idx="460">
                  <c:v>0.7431640625</c:v>
                </c:pt>
                <c:pt idx="461">
                  <c:v>0.666015625</c:v>
                </c:pt>
                <c:pt idx="462">
                  <c:v>0.5732421875</c:v>
                </c:pt>
                <c:pt idx="463">
                  <c:v>0.51953125</c:v>
                </c:pt>
                <c:pt idx="464">
                  <c:v>0.501953125</c:v>
                </c:pt>
                <c:pt idx="465">
                  <c:v>0.513671875</c:v>
                </c:pt>
                <c:pt idx="466">
                  <c:v>0.541015625</c:v>
                </c:pt>
                <c:pt idx="467">
                  <c:v>0.55859375</c:v>
                </c:pt>
                <c:pt idx="468">
                  <c:v>0.572265625</c:v>
                </c:pt>
                <c:pt idx="469">
                  <c:v>0.568359375</c:v>
                </c:pt>
                <c:pt idx="470">
                  <c:v>0.5478515625</c:v>
                </c:pt>
                <c:pt idx="471">
                  <c:v>0.51953125</c:v>
                </c:pt>
                <c:pt idx="472">
                  <c:v>0.4921875</c:v>
                </c:pt>
                <c:pt idx="473">
                  <c:v>0.478515625</c:v>
                </c:pt>
                <c:pt idx="474">
                  <c:v>0.4716796875</c:v>
                </c:pt>
                <c:pt idx="475">
                  <c:v>0.46875</c:v>
                </c:pt>
                <c:pt idx="476">
                  <c:v>0.474609375</c:v>
                </c:pt>
                <c:pt idx="477">
                  <c:v>0.470703125</c:v>
                </c:pt>
                <c:pt idx="478">
                  <c:v>0.474609375</c:v>
                </c:pt>
                <c:pt idx="479">
                  <c:v>0.4736328125</c:v>
                </c:pt>
                <c:pt idx="480">
                  <c:v>0.474609375</c:v>
                </c:pt>
                <c:pt idx="481">
                  <c:v>0.47265625</c:v>
                </c:pt>
                <c:pt idx="482">
                  <c:v>0.4609375</c:v>
                </c:pt>
                <c:pt idx="483">
                  <c:v>0.4462890625</c:v>
                </c:pt>
                <c:pt idx="484">
                  <c:v>0.4609375</c:v>
                </c:pt>
                <c:pt idx="485">
                  <c:v>0.46484375</c:v>
                </c:pt>
                <c:pt idx="486">
                  <c:v>0.4638671875</c:v>
                </c:pt>
                <c:pt idx="487">
                  <c:v>0.453125</c:v>
                </c:pt>
                <c:pt idx="488">
                  <c:v>0.4521484375</c:v>
                </c:pt>
                <c:pt idx="489">
                  <c:v>0.4599609375</c:v>
                </c:pt>
                <c:pt idx="490">
                  <c:v>0.4931640625</c:v>
                </c:pt>
                <c:pt idx="491">
                  <c:v>0.5810546875</c:v>
                </c:pt>
                <c:pt idx="492">
                  <c:v>0.6826171875</c:v>
                </c:pt>
                <c:pt idx="493">
                  <c:v>0.748046875</c:v>
                </c:pt>
                <c:pt idx="494">
                  <c:v>0.7373046875</c:v>
                </c:pt>
                <c:pt idx="495">
                  <c:v>0.671875</c:v>
                </c:pt>
                <c:pt idx="496">
                  <c:v>0.595703125</c:v>
                </c:pt>
                <c:pt idx="497">
                  <c:v>0.5283203125</c:v>
                </c:pt>
                <c:pt idx="498">
                  <c:v>0.505859375</c:v>
                </c:pt>
                <c:pt idx="499">
                  <c:v>0.50878906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307648"/>
        <c:axId val="151306864"/>
      </c:scatterChart>
      <c:valAx>
        <c:axId val="151307648"/>
        <c:scaling>
          <c:orientation val="minMax"/>
          <c:max val="45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306864"/>
        <c:crosses val="autoZero"/>
        <c:crossBetween val="midCat"/>
      </c:valAx>
      <c:valAx>
        <c:axId val="15130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(v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307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A263-7FD4-47BD-9F89-F0885B70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chmidtlein</dc:creator>
  <cp:keywords/>
  <dc:description/>
  <cp:lastModifiedBy>Dominik Schmidtlein</cp:lastModifiedBy>
  <cp:revision>1</cp:revision>
  <cp:lastPrinted>2015-11-23T01:35:00Z</cp:lastPrinted>
  <dcterms:created xsi:type="dcterms:W3CDTF">2015-11-22T21:54:00Z</dcterms:created>
  <dcterms:modified xsi:type="dcterms:W3CDTF">2015-11-23T01:36:00Z</dcterms:modified>
</cp:coreProperties>
</file>